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77777777" w:rsidR="002455A6" w:rsidRPr="006A67B1" w:rsidRDefault="002455A6" w:rsidP="00325EAE">
      <w:pPr>
        <w:ind w:right="397"/>
        <w:jc w:val="center"/>
        <w:rPr>
          <w:rFonts w:ascii="Verdana" w:hAnsi="Verdana"/>
          <w:sz w:val="56"/>
          <w:szCs w:val="56"/>
        </w:rPr>
      </w:pPr>
      <w:bookmarkStart w:id="0" w:name="_Hlk56147634"/>
      <w:bookmarkStart w:id="1" w:name="_Toc56408406"/>
      <w:bookmarkStart w:id="2" w:name="_Hlk56411274"/>
      <w:bookmarkEnd w:id="0"/>
      <w:r w:rsidRPr="006A67B1">
        <w:rPr>
          <w:rFonts w:ascii="Verdana" w:hAnsi="Verdana"/>
          <w:sz w:val="56"/>
          <w:szCs w:val="56"/>
        </w:rPr>
        <w:t>Sumário</w:t>
      </w:r>
    </w:p>
    <w:sdt>
      <w:sdtPr>
        <w:rPr>
          <w:rFonts w:eastAsiaTheme="minorEastAsia"/>
        </w:rPr>
        <w:id w:val="-2026247392"/>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595266EE" w14:textId="77777777" w:rsidR="002455A6" w:rsidRDefault="002455A6" w:rsidP="00AF25FF">
          <w:pPr>
            <w:pStyle w:val="CabealhodoSumrio"/>
          </w:pPr>
        </w:p>
        <w:p w14:paraId="49438F74" w14:textId="77777777" w:rsidR="002455A6" w:rsidRDefault="002455A6" w:rsidP="00B51DBB">
          <w:pPr>
            <w:pStyle w:val="Sumrio1"/>
            <w:spacing w:after="80"/>
            <w:ind w:right="397"/>
          </w:pPr>
          <w:r>
            <w:t>Instalação</w:t>
          </w:r>
          <w:r>
            <w:ptab w:relativeTo="margin" w:alignment="right" w:leader="dot"/>
          </w:r>
          <w:r w:rsidRPr="00C522F8">
            <w:t>3</w:t>
          </w:r>
        </w:p>
        <w:p w14:paraId="3FE32A8F" w14:textId="77777777" w:rsidR="002455A6" w:rsidRDefault="002455A6" w:rsidP="00B51DBB">
          <w:pPr>
            <w:pStyle w:val="Sumrio2"/>
            <w:spacing w:after="80"/>
            <w:ind w:left="216" w:right="397"/>
          </w:pPr>
          <w:r>
            <w:t>Requisitos de sistema</w:t>
          </w:r>
          <w:r>
            <w:ptab w:relativeTo="margin" w:alignment="right" w:leader="dot"/>
          </w:r>
          <w:r>
            <w:t>3</w:t>
          </w:r>
        </w:p>
        <w:p w14:paraId="08E48C7D" w14:textId="77777777" w:rsidR="002455A6" w:rsidRDefault="002455A6" w:rsidP="00B51DBB">
          <w:pPr>
            <w:pStyle w:val="Sumrio2"/>
            <w:spacing w:after="80"/>
            <w:ind w:left="216" w:right="397"/>
          </w:pPr>
          <w:r>
            <w:t>Preparar instalação</w:t>
          </w:r>
          <w:r>
            <w:ptab w:relativeTo="margin" w:alignment="right" w:leader="dot"/>
          </w:r>
          <w:r>
            <w:t>3</w:t>
          </w:r>
        </w:p>
        <w:p w14:paraId="42EE5766" w14:textId="5A5C4580" w:rsidR="002455A6" w:rsidRDefault="002455A6" w:rsidP="00B51DBB">
          <w:pPr>
            <w:pStyle w:val="Sumrio2"/>
            <w:spacing w:after="80"/>
            <w:ind w:left="216" w:right="397"/>
          </w:pPr>
          <w:r>
            <w:t xml:space="preserve">Instalando </w:t>
          </w:r>
          <w:proofErr w:type="spellStart"/>
          <w:r>
            <w:t>RoadTracker</w:t>
          </w:r>
          <w:proofErr w:type="spellEnd"/>
          <w:r>
            <w:ptab w:relativeTo="margin" w:alignment="right" w:leader="dot"/>
          </w:r>
          <w:r>
            <w:t>3</w:t>
          </w:r>
        </w:p>
        <w:p w14:paraId="20E3293A" w14:textId="6A191492" w:rsidR="00C3248D" w:rsidRPr="00C3248D" w:rsidRDefault="00C3248D" w:rsidP="00B51DBB">
          <w:pPr>
            <w:pStyle w:val="Sumrio1"/>
            <w:spacing w:after="80"/>
            <w:ind w:right="397"/>
          </w:pPr>
          <w:r>
            <w:t>I</w:t>
          </w:r>
          <w:r>
            <w:t>ntrodução</w:t>
          </w:r>
          <w:r>
            <w:ptab w:relativeTo="margin" w:alignment="right" w:leader="dot"/>
          </w:r>
          <w:r>
            <w:t>4</w:t>
          </w:r>
        </w:p>
        <w:p w14:paraId="4C9BC28A" w14:textId="6AE2DD65" w:rsidR="002455A6" w:rsidRDefault="002455A6" w:rsidP="00B51DBB">
          <w:pPr>
            <w:pStyle w:val="Sumrio1"/>
            <w:spacing w:after="80"/>
            <w:ind w:right="397"/>
          </w:pPr>
          <w:r>
            <w:t xml:space="preserve">Tour pela área de trabalho do </w:t>
          </w:r>
          <w:proofErr w:type="spellStart"/>
          <w:r>
            <w:t>RoadTracker</w:t>
          </w:r>
          <w:proofErr w:type="spellEnd"/>
          <w:r>
            <w:ptab w:relativeTo="margin" w:alignment="right" w:leader="dot"/>
          </w:r>
          <w:r w:rsidR="00AF25FF">
            <w:t>5</w:t>
          </w:r>
        </w:p>
        <w:p w14:paraId="0E8303D9" w14:textId="3EF93289" w:rsidR="002455A6" w:rsidRDefault="002455A6" w:rsidP="00B51DBB">
          <w:pPr>
            <w:pStyle w:val="Sumrio2"/>
            <w:spacing w:after="80"/>
            <w:ind w:left="216" w:right="397"/>
          </w:pPr>
          <w:r>
            <w:t>Login no aplicativo</w:t>
          </w:r>
          <w:r>
            <w:ptab w:relativeTo="margin" w:alignment="right" w:leader="dot"/>
          </w:r>
          <w:r w:rsidR="00AF25FF">
            <w:t>5</w:t>
          </w:r>
        </w:p>
        <w:p w14:paraId="53375BE5" w14:textId="177A369B" w:rsidR="002455A6" w:rsidRDefault="002455A6" w:rsidP="00B51DBB">
          <w:pPr>
            <w:pStyle w:val="Sumrio2"/>
            <w:spacing w:after="80"/>
            <w:ind w:left="216" w:right="397"/>
          </w:pPr>
          <w:r>
            <w:t>Janela do aplicativo</w:t>
          </w:r>
          <w:r>
            <w:ptab w:relativeTo="margin" w:alignment="right" w:leader="dot"/>
          </w:r>
          <w:r w:rsidR="00AF25FF">
            <w:t>5</w:t>
          </w:r>
        </w:p>
        <w:p w14:paraId="0DCD45A6" w14:textId="3E612F57" w:rsidR="002455A6" w:rsidRDefault="002455A6" w:rsidP="00B51DBB">
          <w:pPr>
            <w:pStyle w:val="Sumrio2"/>
            <w:spacing w:after="80"/>
            <w:ind w:left="216" w:right="397"/>
          </w:pPr>
          <w:r>
            <w:t>Barra lateral</w:t>
          </w:r>
          <w:r>
            <w:ptab w:relativeTo="margin" w:alignment="right" w:leader="dot"/>
          </w:r>
          <w:r w:rsidR="00AF25FF">
            <w:t>6</w:t>
          </w:r>
        </w:p>
        <w:p w14:paraId="16F5A289" w14:textId="68C57B19" w:rsidR="002455A6" w:rsidRDefault="002455A6" w:rsidP="00B51DBB">
          <w:pPr>
            <w:pStyle w:val="Sumrio2"/>
            <w:spacing w:after="80"/>
            <w:ind w:left="216" w:right="397"/>
          </w:pPr>
          <w:r>
            <w:t>Exibição de conteúdo</w:t>
          </w:r>
          <w:r>
            <w:ptab w:relativeTo="margin" w:alignment="right" w:leader="dot"/>
          </w:r>
          <w:r w:rsidR="00AF25FF">
            <w:t>6</w:t>
          </w:r>
        </w:p>
        <w:p w14:paraId="6FF510BD" w14:textId="660F141B" w:rsidR="00C3248D" w:rsidRDefault="00C3248D" w:rsidP="00B51DBB">
          <w:pPr>
            <w:pStyle w:val="Sumrio1"/>
            <w:spacing w:after="80"/>
            <w:ind w:right="397"/>
          </w:pPr>
          <w:r>
            <w:t>Perfil administrador</w:t>
          </w:r>
          <w:r>
            <w:ptab w:relativeTo="margin" w:alignment="right" w:leader="dot"/>
          </w:r>
          <w:r>
            <w:t>8</w:t>
          </w:r>
        </w:p>
        <w:p w14:paraId="111EC3FE" w14:textId="7D393CFD" w:rsidR="00C3248D" w:rsidRDefault="00C3248D" w:rsidP="00B51DBB">
          <w:pPr>
            <w:pStyle w:val="Sumrio2"/>
            <w:spacing w:after="80"/>
            <w:ind w:left="216" w:right="397"/>
          </w:pPr>
          <w:r>
            <w:t>Introdução ao menu principal</w:t>
          </w:r>
          <w:r>
            <w:ptab w:relativeTo="margin" w:alignment="right" w:leader="dot"/>
          </w:r>
          <w:r>
            <w:t>8</w:t>
          </w:r>
        </w:p>
        <w:p w14:paraId="6451AC48" w14:textId="26421A11" w:rsidR="00C3248D" w:rsidRDefault="00361ADA" w:rsidP="00B51DBB">
          <w:pPr>
            <w:pStyle w:val="Sumrio2"/>
            <w:spacing w:after="80"/>
            <w:ind w:left="216" w:right="397"/>
          </w:pPr>
          <w:r>
            <w:t>Tela cadastrar entidades</w:t>
          </w:r>
          <w:r w:rsidR="00C3248D">
            <w:ptab w:relativeTo="margin" w:alignment="right" w:leader="dot"/>
          </w:r>
          <w:r w:rsidR="00AF25FF">
            <w:t>9</w:t>
          </w:r>
        </w:p>
        <w:p w14:paraId="2C4B2B29" w14:textId="73E7F9E2" w:rsidR="00C3248D" w:rsidRDefault="00361ADA" w:rsidP="00B51DBB">
          <w:pPr>
            <w:pStyle w:val="Sumrio2"/>
            <w:spacing w:after="80"/>
            <w:ind w:left="216" w:right="397"/>
          </w:pPr>
          <w:r>
            <w:tab/>
            <w:t>Cadastro de funcionário, atribuindo a eles cargos e mais</w:t>
          </w:r>
          <w:r w:rsidR="00C3248D">
            <w:ptab w:relativeTo="margin" w:alignment="right" w:leader="dot"/>
          </w:r>
          <w:r w:rsidR="00AF25FF">
            <w:t>9</w:t>
          </w:r>
        </w:p>
        <w:p w14:paraId="5AC3980A" w14:textId="202B14E5" w:rsidR="00C3248D" w:rsidRDefault="00361ADA" w:rsidP="00B51DBB">
          <w:pPr>
            <w:pStyle w:val="Sumrio2"/>
            <w:spacing w:after="80"/>
            <w:ind w:left="216" w:right="397"/>
          </w:pPr>
          <w:r>
            <w:tab/>
            <w:t>Cadastro de filiais no sistema para serem atribuídas aos funcionários</w:t>
          </w:r>
          <w:r w:rsidR="00C3248D">
            <w:ptab w:relativeTo="margin" w:alignment="right" w:leader="dot"/>
          </w:r>
          <w:r w:rsidR="00AF25FF">
            <w:t>10</w:t>
          </w:r>
        </w:p>
        <w:p w14:paraId="03257722" w14:textId="11A7A78B" w:rsidR="00361ADA" w:rsidRDefault="00361ADA" w:rsidP="00B51DBB">
          <w:pPr>
            <w:pStyle w:val="Sumrio2"/>
            <w:spacing w:after="80"/>
            <w:ind w:left="216" w:right="397"/>
          </w:pPr>
          <w:r>
            <w:tab/>
            <w:t>Cadastro de veículos que serão utilizados pelos motoristas</w:t>
          </w:r>
          <w:r>
            <w:ptab w:relativeTo="margin" w:alignment="right" w:leader="dot"/>
          </w:r>
          <w:r w:rsidR="00AF25FF">
            <w:t>11</w:t>
          </w:r>
        </w:p>
        <w:p w14:paraId="1DC11858" w14:textId="4B779141" w:rsidR="00361ADA" w:rsidRDefault="00361ADA" w:rsidP="00B51DBB">
          <w:pPr>
            <w:pStyle w:val="Sumrio2"/>
            <w:spacing w:after="80"/>
            <w:ind w:left="216" w:right="397"/>
          </w:pPr>
          <w:r>
            <w:tab/>
            <w:t>Crie viagens/entregas a serem realizadas pelos motoristas</w:t>
          </w:r>
          <w:r>
            <w:ptab w:relativeTo="margin" w:alignment="right" w:leader="dot"/>
          </w:r>
          <w:r w:rsidR="00AF25FF">
            <w:t>11</w:t>
          </w:r>
        </w:p>
        <w:p w14:paraId="537B132E" w14:textId="49EDA449" w:rsidR="00361ADA" w:rsidRDefault="00361ADA" w:rsidP="00B51DBB">
          <w:pPr>
            <w:pStyle w:val="Sumrio2"/>
            <w:spacing w:after="80"/>
            <w:ind w:left="216" w:right="397"/>
          </w:pPr>
          <w:r>
            <w:t>Tela entidades</w:t>
          </w:r>
          <w:r>
            <w:ptab w:relativeTo="margin" w:alignment="right" w:leader="dot"/>
          </w:r>
          <w:r w:rsidR="00AF25FF">
            <w:t>12</w:t>
          </w:r>
        </w:p>
        <w:p w14:paraId="1B6D8D56" w14:textId="20C32FB4" w:rsidR="00361ADA" w:rsidRDefault="00361ADA" w:rsidP="00B51DBB">
          <w:pPr>
            <w:pStyle w:val="Sumrio2"/>
            <w:spacing w:after="80"/>
            <w:ind w:left="216" w:right="397"/>
          </w:pPr>
          <w:r>
            <w:tab/>
            <w:t>Veja todos os funcionários no sistema e edite suas informações</w:t>
          </w:r>
          <w:r>
            <w:ptab w:relativeTo="margin" w:alignment="right" w:leader="dot"/>
          </w:r>
          <w:r w:rsidR="00AF25FF">
            <w:t>13</w:t>
          </w:r>
        </w:p>
        <w:p w14:paraId="590FE379" w14:textId="7233E62E" w:rsidR="00361ADA" w:rsidRDefault="00361ADA" w:rsidP="00B51DBB">
          <w:pPr>
            <w:pStyle w:val="Sumrio2"/>
            <w:spacing w:after="80"/>
            <w:ind w:left="216" w:right="397"/>
          </w:pPr>
          <w:r>
            <w:tab/>
            <w:t>Acesse as filiais cadastradas no sistema e veja seus dados</w:t>
          </w:r>
          <w:r>
            <w:ptab w:relativeTo="margin" w:alignment="right" w:leader="dot"/>
          </w:r>
          <w:r w:rsidR="00AF25FF">
            <w:t>14</w:t>
          </w:r>
        </w:p>
        <w:p w14:paraId="2ADB5A6F" w14:textId="4B3258FA" w:rsidR="00B51DBB" w:rsidRDefault="00B51DBB" w:rsidP="00B51DBB">
          <w:pPr>
            <w:pStyle w:val="Sumrio2"/>
            <w:spacing w:after="80"/>
            <w:ind w:left="216" w:right="397"/>
          </w:pPr>
          <w:r>
            <w:tab/>
            <w:t>Visualize os veículos cadastrados no banco de dados</w:t>
          </w:r>
          <w:r>
            <w:ptab w:relativeTo="margin" w:alignment="right" w:leader="dot"/>
          </w:r>
          <w:r w:rsidR="00AF25FF">
            <w:t>16</w:t>
          </w:r>
        </w:p>
        <w:p w14:paraId="44A890D8" w14:textId="3D8B200B" w:rsidR="00B51DBB" w:rsidRDefault="00B51DBB" w:rsidP="00B51DBB">
          <w:pPr>
            <w:pStyle w:val="Sumrio2"/>
            <w:spacing w:after="80"/>
            <w:ind w:left="216" w:right="397"/>
          </w:pPr>
          <w:r>
            <w:t xml:space="preserve">Tela </w:t>
          </w:r>
          <w:r>
            <w:t>histórico de entregas</w:t>
          </w:r>
          <w:r>
            <w:ptab w:relativeTo="margin" w:alignment="right" w:leader="dot"/>
          </w:r>
          <w:r w:rsidR="00AF25FF">
            <w:t>18</w:t>
          </w:r>
        </w:p>
        <w:p w14:paraId="5E481C02" w14:textId="0285658D" w:rsidR="00B51DBB" w:rsidRDefault="00B51DBB" w:rsidP="00B51DBB">
          <w:pPr>
            <w:pStyle w:val="Sumrio2"/>
            <w:spacing w:after="80"/>
            <w:ind w:left="216" w:right="397"/>
          </w:pPr>
          <w:r>
            <w:t>Tela de avisos</w:t>
          </w:r>
          <w:r>
            <w:ptab w:relativeTo="margin" w:alignment="right" w:leader="dot"/>
          </w:r>
          <w:r w:rsidR="00AF25FF">
            <w:t>20</w:t>
          </w:r>
        </w:p>
        <w:p w14:paraId="68692235" w14:textId="52A1E2B2" w:rsidR="002455A6" w:rsidRDefault="002455A6" w:rsidP="00B51DBB">
          <w:pPr>
            <w:pStyle w:val="Sumrio1"/>
            <w:spacing w:after="80"/>
            <w:ind w:right="397"/>
            <w:rPr>
              <w:b/>
              <w:bCs/>
            </w:rPr>
          </w:pPr>
          <w:r>
            <w:t xml:space="preserve">Funções do supervisor </w:t>
          </w:r>
          <w:r>
            <w:ptab w:relativeTo="margin" w:alignment="right" w:leader="dot"/>
          </w:r>
          <w:r w:rsidR="00AF25FF">
            <w:t>21</w:t>
          </w:r>
        </w:p>
        <w:p w14:paraId="24522D30" w14:textId="5199CCC3" w:rsidR="002455A6" w:rsidRDefault="002455A6" w:rsidP="00B51DBB">
          <w:pPr>
            <w:pStyle w:val="Sumrio2"/>
            <w:spacing w:after="80"/>
            <w:ind w:left="216" w:right="397"/>
          </w:pPr>
          <w:r>
            <w:t>Visualizar entidades cadastradas</w:t>
          </w:r>
          <w:r>
            <w:ptab w:relativeTo="margin" w:alignment="right" w:leader="dot"/>
          </w:r>
          <w:r w:rsidR="00AF25FF">
            <w:t>21</w:t>
          </w:r>
        </w:p>
        <w:p w14:paraId="7F9C4D6B" w14:textId="56E3F06B" w:rsidR="002455A6" w:rsidRDefault="002455A6" w:rsidP="00B51DBB">
          <w:pPr>
            <w:pStyle w:val="Sumrio2"/>
            <w:spacing w:after="80"/>
            <w:ind w:left="216" w:right="397"/>
          </w:pPr>
          <w:r>
            <w:t>Edição de informações</w:t>
          </w:r>
          <w:r>
            <w:ptab w:relativeTo="margin" w:alignment="right" w:leader="dot"/>
          </w:r>
          <w:r w:rsidR="00AF25FF">
            <w:t>21</w:t>
          </w:r>
        </w:p>
        <w:p w14:paraId="2A5310E9" w14:textId="5F591959" w:rsidR="002455A6" w:rsidRPr="001A162F" w:rsidRDefault="002455A6" w:rsidP="00B51DBB">
          <w:pPr>
            <w:pStyle w:val="Sumrio2"/>
            <w:spacing w:after="80"/>
            <w:ind w:left="216" w:right="397"/>
          </w:pPr>
          <w:r>
            <w:t>Solicitação de cadastro</w:t>
          </w:r>
          <w:r>
            <w:ptab w:relativeTo="margin" w:alignment="right" w:leader="dot"/>
          </w:r>
          <w:r w:rsidR="00AF25FF">
            <w:t>22</w:t>
          </w:r>
        </w:p>
        <w:p w14:paraId="4FBC8B0B" w14:textId="7DA0A077" w:rsidR="002455A6" w:rsidRDefault="002455A6" w:rsidP="00B51DBB">
          <w:pPr>
            <w:pStyle w:val="Sumrio2"/>
            <w:spacing w:after="80"/>
            <w:ind w:left="216" w:right="397"/>
          </w:pPr>
          <w:r>
            <w:t>Histórico de entregas</w:t>
          </w:r>
          <w:r>
            <w:ptab w:relativeTo="margin" w:alignment="right" w:leader="dot"/>
          </w:r>
          <w:r w:rsidR="00AF25FF">
            <w:t>24</w:t>
          </w:r>
        </w:p>
        <w:p w14:paraId="0F2EFB04" w14:textId="238A1B6B" w:rsidR="002455A6" w:rsidRDefault="002455A6" w:rsidP="00B51DBB">
          <w:pPr>
            <w:pStyle w:val="Sumrio2"/>
            <w:spacing w:after="80"/>
            <w:ind w:left="216" w:right="397"/>
          </w:pPr>
          <w:r>
            <w:t>Tela de avisos</w:t>
          </w:r>
          <w:r>
            <w:ptab w:relativeTo="margin" w:alignment="right" w:leader="dot"/>
          </w:r>
          <w:r w:rsidR="00AF25FF">
            <w:t>24</w:t>
          </w:r>
        </w:p>
        <w:p w14:paraId="651460E7" w14:textId="49E641FA" w:rsidR="00B51DBB" w:rsidRDefault="00B51DBB" w:rsidP="00B51DBB">
          <w:pPr>
            <w:pStyle w:val="Sumrio1"/>
            <w:spacing w:after="80"/>
            <w:ind w:right="397"/>
          </w:pPr>
          <w:r>
            <w:t>Perfil administrador</w:t>
          </w:r>
          <w:r>
            <w:ptab w:relativeTo="margin" w:alignment="right" w:leader="dot"/>
          </w:r>
          <w:r w:rsidR="00AF25FF">
            <w:t>25</w:t>
          </w:r>
        </w:p>
        <w:p w14:paraId="45C131EB" w14:textId="2017FAA0" w:rsidR="00B51DBB" w:rsidRDefault="00B51DBB" w:rsidP="00B51DBB">
          <w:pPr>
            <w:pStyle w:val="Sumrio2"/>
            <w:spacing w:after="80"/>
            <w:ind w:left="216" w:right="397"/>
          </w:pPr>
          <w:r>
            <w:t>Tela “Jornada atual”</w:t>
          </w:r>
          <w:r>
            <w:ptab w:relativeTo="margin" w:alignment="right" w:leader="dot"/>
          </w:r>
          <w:r w:rsidR="00AF25FF">
            <w:t>25</w:t>
          </w:r>
        </w:p>
        <w:p w14:paraId="1FA4E2A2" w14:textId="54630CFC" w:rsidR="00B51DBB" w:rsidRDefault="00B51DBB" w:rsidP="00B51DBB">
          <w:pPr>
            <w:pStyle w:val="Sumrio2"/>
            <w:spacing w:after="80"/>
            <w:ind w:left="216" w:right="397"/>
          </w:pPr>
          <w:r>
            <w:t>Tela “Histórico de entregas”</w:t>
          </w:r>
          <w:r>
            <w:ptab w:relativeTo="margin" w:alignment="right" w:leader="dot"/>
          </w:r>
          <w:r w:rsidR="00AF25FF">
            <w:t>27</w:t>
          </w:r>
        </w:p>
        <w:p w14:paraId="596567EE" w14:textId="4436DC92" w:rsidR="002455A6" w:rsidRPr="00B51DBB" w:rsidRDefault="00B51DBB" w:rsidP="00B51DBB">
          <w:pPr>
            <w:pStyle w:val="Sumrio2"/>
            <w:spacing w:after="80"/>
            <w:ind w:left="216" w:right="397"/>
            <w:rPr>
              <w:rStyle w:val="TtulodoLivro"/>
              <w:b w:val="0"/>
              <w:bCs w:val="0"/>
              <w:i w:val="0"/>
              <w:iCs w:val="0"/>
              <w:spacing w:val="0"/>
            </w:rPr>
          </w:pPr>
          <w:r>
            <w:t>Tela “</w:t>
          </w:r>
          <w:r>
            <w:t>Avisos”</w:t>
          </w:r>
          <w:r>
            <w:ptab w:relativeTo="margin" w:alignment="right" w:leader="dot"/>
          </w:r>
          <w:r w:rsidR="00AF25FF">
            <w:t>29</w:t>
          </w:r>
        </w:p>
      </w:sdtContent>
    </w:sdt>
    <w:p w14:paraId="7BE62C7D" w14:textId="77777777" w:rsidR="002455A6" w:rsidRPr="006A67B1" w:rsidRDefault="002455A6" w:rsidP="00325EAE">
      <w:pPr>
        <w:ind w:right="397"/>
        <w:jc w:val="center"/>
        <w:rPr>
          <w:rFonts w:ascii="Verdana" w:hAnsi="Verdana"/>
          <w:sz w:val="56"/>
          <w:szCs w:val="56"/>
        </w:rPr>
      </w:pPr>
      <w:r w:rsidRPr="006A67B1">
        <w:rPr>
          <w:rFonts w:ascii="Verdana" w:hAnsi="Verdana"/>
          <w:sz w:val="56"/>
          <w:szCs w:val="5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77777777" w:rsidR="002455A6" w:rsidRDefault="002455A6" w:rsidP="00325EAE">
      <w:pPr>
        <w:spacing w:after="100"/>
        <w:ind w:right="397"/>
      </w:pPr>
      <w:r>
        <w:t xml:space="preserve">A lista a seguir inclui os requisitos mínimos do sistema. Observe que para alcançar um desempenho ideal, é </w:t>
      </w:r>
      <w:proofErr w:type="gramStart"/>
      <w:r>
        <w:t>necessário mais memória RAM</w:t>
      </w:r>
      <w:proofErr w:type="gramEnd"/>
      <w:r>
        <w:t xml:space="preserve"> e espaço em disco rígido que o indicado na lista. </w:t>
      </w:r>
    </w:p>
    <w:p w14:paraId="3DEF0568" w14:textId="77777777" w:rsidR="002455A6" w:rsidRDefault="002455A6" w:rsidP="00325EAE">
      <w:pPr>
        <w:spacing w:after="100"/>
        <w:ind w:right="397"/>
      </w:pPr>
      <w:r>
        <w:t>• Distribuições Windows, versões de 32 ou 64 bits, ou distribuições Linux.</w:t>
      </w:r>
    </w:p>
    <w:p w14:paraId="15AF34C9" w14:textId="77777777" w:rsidR="002455A6" w:rsidRDefault="002455A6" w:rsidP="00325EAE">
      <w:pPr>
        <w:spacing w:after="100"/>
        <w:ind w:right="397"/>
      </w:pPr>
      <w:r>
        <w:t xml:space="preserve">• Intel Core Pentium 4 ou AMD Athlon 64 (ou qualquer outro superior) </w:t>
      </w:r>
    </w:p>
    <w:p w14:paraId="7D88B9DD" w14:textId="77777777" w:rsidR="002455A6" w:rsidRDefault="002455A6" w:rsidP="00325EAE">
      <w:pPr>
        <w:spacing w:after="100"/>
        <w:ind w:right="397"/>
      </w:pPr>
      <w:r>
        <w:t xml:space="preserve">• 200 MB de RAM </w:t>
      </w:r>
    </w:p>
    <w:p w14:paraId="014F51FE" w14:textId="77777777" w:rsidR="002455A6" w:rsidRDefault="002455A6" w:rsidP="00325EAE">
      <w:pPr>
        <w:spacing w:after="100"/>
        <w:ind w:right="397"/>
      </w:pPr>
      <w:r>
        <w:t xml:space="preserve">• Espaço em disco rígido de 500 MB </w:t>
      </w:r>
    </w:p>
    <w:p w14:paraId="5B0936BE" w14:textId="77777777" w:rsidR="002455A6" w:rsidRDefault="002455A6" w:rsidP="00325EAE">
      <w:pPr>
        <w:spacing w:after="100"/>
        <w:ind w:right="397"/>
      </w:pPr>
      <w:r>
        <w:t xml:space="preserve">• Tela multitoque, mouse ou tablet </w:t>
      </w:r>
    </w:p>
    <w:p w14:paraId="0B85FD15" w14:textId="77777777" w:rsidR="002455A6" w:rsidRDefault="002455A6" w:rsidP="00325EAE">
      <w:pPr>
        <w:spacing w:after="100"/>
        <w:ind w:right="397"/>
      </w:pPr>
      <w:r>
        <w:t>• Resolução de tela 800 x 600 a 100% ou maior.</w:t>
      </w:r>
    </w:p>
    <w:p w14:paraId="2E4AB658" w14:textId="77777777" w:rsidR="002455A6" w:rsidRDefault="002455A6" w:rsidP="00325EAE">
      <w:pPr>
        <w:spacing w:after="100"/>
        <w:ind w:right="397"/>
      </w:pPr>
      <w:r>
        <w:t>• É necessário dispor de uma conexão com a internet para entrar e autenticação e requisição de 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w:t>
      </w:r>
      <w:proofErr w:type="spellStart"/>
      <w:r>
        <w:t>temp</w:t>
      </w:r>
      <w:proofErr w:type="spellEnd"/>
      <w:r>
        <w:t xml:space="preserve">%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 xml:space="preserve">Instalando o </w:t>
      </w:r>
      <w:proofErr w:type="spellStart"/>
      <w:r w:rsidRPr="006A67B1">
        <w:rPr>
          <w:rFonts w:ascii="Verdana" w:hAnsi="Verdana"/>
          <w:sz w:val="28"/>
          <w:szCs w:val="28"/>
        </w:rPr>
        <w:t>RoadTracker</w:t>
      </w:r>
      <w:proofErr w:type="spellEnd"/>
    </w:p>
    <w:p w14:paraId="6BF9625D" w14:textId="77777777" w:rsidR="002455A6" w:rsidRDefault="002455A6" w:rsidP="00325EAE">
      <w:pPr>
        <w:spacing w:after="100"/>
        <w:ind w:right="397"/>
      </w:pPr>
      <w:r w:rsidRPr="00627B66">
        <w:rPr>
          <w:b/>
          <w:bCs/>
        </w:rPr>
        <w:t>1</w:t>
      </w:r>
      <w:r>
        <w:t xml:space="preserve"> Feche todos os aplicativos, inclusive programas de detecção de vírus. </w:t>
      </w:r>
    </w:p>
    <w:p w14:paraId="593F72E9" w14:textId="77777777" w:rsidR="002455A6" w:rsidRDefault="002455A6" w:rsidP="00325EAE">
      <w:pPr>
        <w:spacing w:after="100"/>
        <w:ind w:right="397"/>
      </w:pPr>
      <w:r w:rsidRPr="00627B66">
        <w:rPr>
          <w:b/>
          <w:bCs/>
        </w:rPr>
        <w:t>2</w:t>
      </w:r>
      <w:r>
        <w:t xml:space="preserve"> Inicialize o programa </w:t>
      </w:r>
    </w:p>
    <w:p w14:paraId="7228287D" w14:textId="77777777" w:rsidR="002455A6" w:rsidRDefault="002455A6" w:rsidP="00325EAE">
      <w:pPr>
        <w:spacing w:after="100"/>
        <w:ind w:right="397"/>
      </w:pPr>
      <w:r w:rsidRPr="00627B66">
        <w:rPr>
          <w:b/>
          <w:bCs/>
        </w:rPr>
        <w:t>3</w:t>
      </w:r>
      <w:r>
        <w:t xml:space="preserve"> No assistente de instalação, role a tela para baixo para ler o contrato de licença e, em seguida, aceite os termos marcando a caixa de seleção. </w:t>
      </w:r>
    </w:p>
    <w:p w14:paraId="09A62712" w14:textId="77777777" w:rsidR="002455A6" w:rsidRDefault="002455A6" w:rsidP="00325EAE">
      <w:pPr>
        <w:spacing w:after="100"/>
        <w:ind w:right="397"/>
      </w:pPr>
      <w:r w:rsidRPr="00627B66">
        <w:rPr>
          <w:b/>
          <w:bCs/>
        </w:rPr>
        <w:t>4</w:t>
      </w:r>
      <w:r>
        <w:t xml:space="preserve"> Clique em Avançar.</w:t>
      </w:r>
    </w:p>
    <w:p w14:paraId="46358121" w14:textId="77777777" w:rsidR="002455A6" w:rsidRDefault="002455A6" w:rsidP="00325EAE">
      <w:pPr>
        <w:spacing w:after="100"/>
        <w:ind w:right="397"/>
      </w:pPr>
      <w:r w:rsidRPr="00627B66">
        <w:rPr>
          <w:b/>
        </w:rPr>
        <w:t>5</w:t>
      </w:r>
      <w:r>
        <w:t xml:space="preserve"> Digite seu nome na caixa de texto Nome do usuário. </w:t>
      </w:r>
    </w:p>
    <w:p w14:paraId="0DA7B38C" w14:textId="77777777" w:rsidR="002455A6" w:rsidRDefault="002455A6" w:rsidP="00325EAE">
      <w:pPr>
        <w:spacing w:after="100"/>
        <w:ind w:right="397"/>
      </w:pPr>
      <w:r w:rsidRPr="00627B66">
        <w:rPr>
          <w:b/>
          <w:bCs/>
        </w:rPr>
        <w:t>7</w:t>
      </w:r>
      <w:r>
        <w:t xml:space="preserve"> Clique em Avançar. </w:t>
      </w:r>
    </w:p>
    <w:p w14:paraId="18A54FDE" w14:textId="2490C0CE" w:rsidR="002455A6" w:rsidRDefault="002455A6" w:rsidP="00325EAE">
      <w:pPr>
        <w:ind w:right="397"/>
      </w:pPr>
      <w:r w:rsidRPr="00627B66">
        <w:rPr>
          <w:b/>
          <w:bCs/>
        </w:rPr>
        <w:t>8</w:t>
      </w:r>
      <w:r>
        <w:t xml:space="preserve"> Siga as instruções para instalar o software.</w:t>
      </w:r>
    </w:p>
    <w:p w14:paraId="42C66F60" w14:textId="77777777"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2613CB0D" w:rsidR="002455A6" w:rsidRDefault="002455A6" w:rsidP="00C3248D">
      <w:pPr>
        <w:spacing w:after="100"/>
        <w:ind w:right="397"/>
        <w:rPr>
          <w:rFonts w:cstheme="minorHAnsi"/>
          <w:sz w:val="22"/>
        </w:rPr>
      </w:pPr>
      <w:r>
        <w:rPr>
          <w:rFonts w:cstheme="minorHAnsi"/>
        </w:rPr>
        <w:t xml:space="preserve">Esse documento explica como utilizar o sistema com o perfil de motorista e entenderá sobre cada função do sistema. Sendo o motorista um dos focos principais, sua tarefa dentro do aplicativo é informar suas atividades </w:t>
      </w:r>
      <w:r w:rsidR="00325EAE">
        <w:rPr>
          <w:rFonts w:cstheme="minorHAnsi"/>
        </w:rPr>
        <w:t>a</w:t>
      </w:r>
      <w:r>
        <w:rPr>
          <w:rFonts w:cstheme="minorHAnsi"/>
        </w:rPr>
        <w:t xml:space="preserve"> partir do momento que sai de sua empresa para realizar uma entrega.</w:t>
      </w:r>
    </w:p>
    <w:p w14:paraId="3BA16914" w14:textId="77777777" w:rsidR="002455A6" w:rsidRDefault="002455A6" w:rsidP="00C3248D">
      <w:pPr>
        <w:spacing w:after="100"/>
        <w:ind w:right="397"/>
        <w:rPr>
          <w:rFonts w:cstheme="minorHAnsi"/>
        </w:rPr>
      </w:pPr>
      <w:r>
        <w:rPr>
          <w:rFonts w:cstheme="minorHAnsi"/>
        </w:rPr>
        <w:t>Por meio de uma barra lateral, o motorista terá acesso à sua viagem atual e poderá visualizar todas as viagens já realizadas, ainda pendentes e a atual, assim como suas respectivas datas e cargas. A barra lateral também oferece a funcionalidade de informar problemas que eventualmente ocorrerem durante suas viagens. Durante uma viagem, é possível salvar suas horas de trabalho, tempo de refeição, tempo de descanso.</w:t>
      </w:r>
    </w:p>
    <w:p w14:paraId="3A48F8C9" w14:textId="77777777" w:rsidR="002455A6" w:rsidRDefault="002455A6" w:rsidP="00C3248D">
      <w:pPr>
        <w:spacing w:after="100"/>
        <w:ind w:right="397"/>
        <w:rPr>
          <w:rFonts w:cstheme="minorHAnsi"/>
        </w:rPr>
      </w:pPr>
      <w:r>
        <w:rPr>
          <w:rFonts w:cstheme="minorHAnsi"/>
        </w:rPr>
        <w:t>Fora o perfil de usuário abordado neste manual, há outros dois perfis destinados à diferentes funções do sistema: Perfil do supervisor e perfil do administrador. Estes serão melhor explicados juntamente com as telas do sistema.</w:t>
      </w:r>
    </w:p>
    <w:p w14:paraId="1C7D0CAA" w14:textId="5B917579" w:rsidR="002455A6" w:rsidRDefault="002455A6" w:rsidP="00C3248D">
      <w:pPr>
        <w:spacing w:after="100"/>
        <w:ind w:right="397"/>
        <w:rPr>
          <w:rFonts w:cstheme="minorHAnsi"/>
        </w:rPr>
      </w:pPr>
      <w:r>
        <w:rPr>
          <w:noProof/>
        </w:rPr>
        <w:drawing>
          <wp:anchor distT="0" distB="0" distL="114300" distR="114300" simplePos="0" relativeHeight="251658240" behindDoc="1" locked="0" layoutInCell="1" allowOverlap="1" wp14:anchorId="22A8DA2B" wp14:editId="0B15BA1C">
            <wp:simplePos x="0" y="0"/>
            <wp:positionH relativeFrom="margin">
              <wp:align>right</wp:align>
            </wp:positionH>
            <wp:positionV relativeFrom="paragraph">
              <wp:posOffset>-42545</wp:posOffset>
            </wp:positionV>
            <wp:extent cx="2822575" cy="2980690"/>
            <wp:effectExtent l="190500" t="190500" r="168275" b="181610"/>
            <wp:wrapTight wrapText="bothSides">
              <wp:wrapPolygon edited="0">
                <wp:start x="292" y="-1380"/>
                <wp:lineTo x="-1458" y="-1104"/>
                <wp:lineTo x="-1458" y="21121"/>
                <wp:lineTo x="292" y="22778"/>
                <wp:lineTo x="20993" y="22778"/>
                <wp:lineTo x="21138" y="22502"/>
                <wp:lineTo x="22742" y="21121"/>
                <wp:lineTo x="22742" y="1104"/>
                <wp:lineTo x="21138" y="-966"/>
                <wp:lineTo x="20993" y="-1380"/>
                <wp:lineTo x="292" y="-138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bwMode="auto">
                    <a:xfrm>
                      <a:off x="0" y="0"/>
                      <a:ext cx="2505075" cy="266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No menu lateral, temos todas as funcionalidades do sistema, a “Jornada Atual”, as “Minhas viagens”, e “Avisos”. Este menu estará presente durante toda a navegação, por isso, caso queira retornar à uma das telas a qualquer momento, basta clicar na função desejada no menu.</w:t>
      </w:r>
    </w:p>
    <w:p w14:paraId="045BA0D7" w14:textId="77777777" w:rsidR="002455A6" w:rsidRDefault="002455A6" w:rsidP="00C3248D">
      <w:pPr>
        <w:spacing w:after="100"/>
        <w:ind w:right="397"/>
        <w:rPr>
          <w:rFonts w:cstheme="minorHAnsi"/>
        </w:rPr>
      </w:pPr>
      <w:r>
        <w:rPr>
          <w:rFonts w:cstheme="minorHAnsi"/>
        </w:rPr>
        <w:t xml:space="preserve">O ícone de seta na parte inferior é o botão de voltar, que direcionará o usuário ao menu principal, ou, caso já esteja nessa tela, para a tela de login. </w:t>
      </w:r>
    </w:p>
    <w:p w14:paraId="4A360BBB" w14:textId="77777777" w:rsidR="002455A6" w:rsidRDefault="002455A6" w:rsidP="00C3248D">
      <w:pPr>
        <w:spacing w:after="100"/>
        <w:ind w:right="397"/>
        <w:rPr>
          <w:rFonts w:cstheme="minorHAnsi"/>
        </w:rPr>
      </w:pPr>
      <w:r>
        <w:rPr>
          <w:rFonts w:cstheme="minorHAnsi"/>
        </w:rPr>
        <w:t>O retorno para a tela de login também pode ser feito por meio do botão superior “X”. Caso já esteja na tela de login, o aplicativo será fechado.</w:t>
      </w:r>
    </w:p>
    <w:p w14:paraId="604153FF" w14:textId="765490B9"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00C26186" w14:textId="3C240D66" w:rsidR="002455A6" w:rsidRDefault="002455A6" w:rsidP="00325EAE">
      <w:pPr>
        <w:ind w:right="397"/>
        <w:rPr>
          <w:rStyle w:val="TtulodoLivro"/>
          <w:b w:val="0"/>
          <w:bCs w:val="0"/>
          <w:i w:val="0"/>
          <w:iCs w:val="0"/>
          <w:spacing w:val="0"/>
        </w:rPr>
      </w:pPr>
    </w:p>
    <w:p w14:paraId="4E22D2FA" w14:textId="2904ACB8" w:rsidR="002455A6" w:rsidRDefault="002455A6" w:rsidP="00325EAE">
      <w:pPr>
        <w:ind w:right="397"/>
        <w:rPr>
          <w:rStyle w:val="TtulodoLivro"/>
          <w:b w:val="0"/>
          <w:bCs w:val="0"/>
          <w:i w:val="0"/>
          <w:iCs w:val="0"/>
          <w:spacing w:val="0"/>
        </w:rPr>
      </w:pPr>
    </w:p>
    <w:p w14:paraId="3362D7E6" w14:textId="72017036" w:rsidR="002455A6" w:rsidRDefault="002455A6" w:rsidP="00325EAE">
      <w:pPr>
        <w:ind w:right="397"/>
        <w:rPr>
          <w:rStyle w:val="TtulodoLivro"/>
          <w:b w:val="0"/>
          <w:bCs w:val="0"/>
          <w:i w:val="0"/>
          <w:iCs w:val="0"/>
          <w:spacing w:val="0"/>
        </w:rPr>
      </w:pPr>
    </w:p>
    <w:p w14:paraId="3C3AC9C5" w14:textId="365B51AD" w:rsidR="002455A6" w:rsidRDefault="002455A6" w:rsidP="00325EAE">
      <w:pPr>
        <w:ind w:right="397"/>
        <w:rPr>
          <w:rStyle w:val="TtulodoLivro"/>
          <w:b w:val="0"/>
          <w:bCs w:val="0"/>
          <w:i w:val="0"/>
          <w:iCs w:val="0"/>
          <w:spacing w:val="0"/>
        </w:rPr>
      </w:pPr>
    </w:p>
    <w:p w14:paraId="68591BC8" w14:textId="3D8BC1DD" w:rsidR="002455A6" w:rsidRDefault="002455A6" w:rsidP="00325EAE">
      <w:pPr>
        <w:ind w:right="397"/>
        <w:rPr>
          <w:rStyle w:val="TtulodoLivro"/>
          <w:b w:val="0"/>
          <w:bCs w:val="0"/>
          <w:i w:val="0"/>
          <w:iCs w:val="0"/>
          <w:spacing w:val="0"/>
        </w:rPr>
      </w:pPr>
    </w:p>
    <w:p w14:paraId="38C04650" w14:textId="435645CD" w:rsidR="00325EAE" w:rsidRDefault="00325EAE" w:rsidP="00325EAE">
      <w:pPr>
        <w:ind w:right="397"/>
        <w:rPr>
          <w:rStyle w:val="TtulodoLivro"/>
          <w:b w:val="0"/>
          <w:bCs w:val="0"/>
          <w:i w:val="0"/>
          <w:iCs w:val="0"/>
          <w:spacing w:val="0"/>
        </w:rPr>
      </w:pPr>
    </w:p>
    <w:p w14:paraId="602C6447" w14:textId="77777777" w:rsidR="00C3248D" w:rsidRDefault="00C3248D" w:rsidP="00325EAE">
      <w:pPr>
        <w:ind w:right="397"/>
        <w:jc w:val="center"/>
        <w:rPr>
          <w:rFonts w:ascii="Verdana" w:hAnsi="Verdana"/>
          <w:b/>
          <w:bCs/>
          <w:sz w:val="36"/>
          <w:szCs w:val="36"/>
        </w:rPr>
      </w:pPr>
    </w:p>
    <w:p w14:paraId="271963EE" w14:textId="5F371BA5" w:rsidR="00325EAE" w:rsidRPr="00FE1271" w:rsidRDefault="00325EAE" w:rsidP="00325EAE">
      <w:pPr>
        <w:ind w:right="397"/>
        <w:jc w:val="center"/>
        <w:rPr>
          <w:rFonts w:ascii="Verdana" w:hAnsi="Verdana"/>
          <w:b/>
          <w:bCs/>
          <w:sz w:val="36"/>
          <w:szCs w:val="36"/>
        </w:rPr>
      </w:pPr>
      <w:r w:rsidRPr="00FE1271">
        <w:rPr>
          <w:rFonts w:ascii="Verdana" w:hAnsi="Verdana"/>
          <w:b/>
          <w:bCs/>
          <w:sz w:val="36"/>
          <w:szCs w:val="36"/>
        </w:rPr>
        <w:lastRenderedPageBreak/>
        <w:t xml:space="preserve">Tour pela área de trabalho do </w:t>
      </w:r>
      <w:proofErr w:type="spellStart"/>
      <w:r w:rsidRPr="00FE1271">
        <w:rPr>
          <w:rFonts w:ascii="Verdana" w:hAnsi="Verdana"/>
          <w:b/>
          <w:bCs/>
          <w:sz w:val="36"/>
          <w:szCs w:val="36"/>
        </w:rPr>
        <w:t>RoadTracker</w:t>
      </w:r>
      <w:proofErr w:type="spellEnd"/>
    </w:p>
    <w:p w14:paraId="28FD7645" w14:textId="5E354AA9" w:rsidR="00FE1271" w:rsidRPr="00FE1271" w:rsidRDefault="00325EAE" w:rsidP="00FE1271">
      <w:pPr>
        <w:spacing w:after="0"/>
        <w:ind w:right="397"/>
        <w:rPr>
          <w:rFonts w:ascii="Verdana" w:hAnsi="Verdana"/>
          <w:sz w:val="28"/>
          <w:szCs w:val="28"/>
        </w:rPr>
      </w:pPr>
      <w:r w:rsidRPr="00FE1271">
        <w:rPr>
          <w:rFonts w:ascii="Verdana" w:hAnsi="Verdana"/>
          <w:sz w:val="28"/>
          <w:szCs w:val="28"/>
        </w:rPr>
        <w:t>Login no aplicativo</w:t>
      </w:r>
    </w:p>
    <w:p w14:paraId="527FA623" w14:textId="0182E1E7" w:rsidR="00FE1271" w:rsidRDefault="00FE1271" w:rsidP="00771D55">
      <w:pPr>
        <w:spacing w:after="0"/>
        <w:ind w:right="397"/>
        <w:rPr>
          <w:noProof/>
        </w:rPr>
      </w:pPr>
    </w:p>
    <w:p w14:paraId="78FABCD2" w14:textId="3D7E0F75" w:rsidR="00325EAE" w:rsidRDefault="00FE1271" w:rsidP="00771D55">
      <w:pPr>
        <w:spacing w:after="0"/>
        <w:ind w:right="397"/>
        <w:rPr>
          <w:rFonts w:asciiTheme="minorHAnsi" w:hAnsiTheme="minorHAnsi"/>
          <w:noProof/>
          <w:sz w:val="22"/>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6868CC30">
            <wp:simplePos x="0" y="0"/>
            <wp:positionH relativeFrom="column">
              <wp:posOffset>1501140</wp:posOffset>
            </wp:positionH>
            <wp:positionV relativeFrom="paragraph">
              <wp:posOffset>72390</wp:posOffset>
            </wp:positionV>
            <wp:extent cx="3971925" cy="2380615"/>
            <wp:effectExtent l="0" t="0" r="9525" b="63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380615"/>
                    </a:xfrm>
                    <a:prstGeom prst="rect">
                      <a:avLst/>
                    </a:prstGeom>
                    <a:noFill/>
                  </pic:spPr>
                </pic:pic>
              </a:graphicData>
            </a:graphic>
            <wp14:sizeRelH relativeFrom="margin">
              <wp14:pctWidth>0</wp14:pctWidth>
            </wp14:sizeRelH>
            <wp14:sizeRelV relativeFrom="margin">
              <wp14:pctHeight>0</wp14:pctHeight>
            </wp14:sizeRelV>
          </wp:anchor>
        </w:drawing>
      </w:r>
      <w:r w:rsidR="00325EAE">
        <w:rPr>
          <w:noProof/>
        </w:rPr>
        <w:t>Esta é a tela de entrada (login) para o aplicativo, existe três botões nessa tela, um hiperlink (texto que tambem pode ser chamado de “botão”) e duas entradas de dados, que server para colocar o e-mail e senha. Os dois botões mais a cima servem para minimizar e fechar o aplicativo respectivamente, na entradas de dados devem ser preenchidas de acordo com os dados individuais de autenticação, seguido pelo botão de entrar, que deve ser pressionado logo após o preenchimento dos campos a cima, e o hiperlink “Esqueceu sua senha?Clique aqui”, para o cadastro de uma nova, caso necessário.</w:t>
      </w:r>
    </w:p>
    <w:p w14:paraId="462AB7C1" w14:textId="77777777" w:rsidR="00325EAE" w:rsidRDefault="00325EAE" w:rsidP="00771D55">
      <w:pPr>
        <w:ind w:right="397"/>
        <w:rPr>
          <w:rFonts w:ascii="Verdana" w:hAnsi="Verdana"/>
        </w:rPr>
      </w:pPr>
    </w:p>
    <w:p w14:paraId="6FD83D81" w14:textId="33D40F47" w:rsidR="00325EAE" w:rsidRDefault="00325EAE" w:rsidP="00FE1271">
      <w:pPr>
        <w:spacing w:after="0"/>
        <w:ind w:right="397"/>
        <w:rPr>
          <w:rFonts w:ascii="Verdana" w:hAnsi="Verdana"/>
          <w:sz w:val="28"/>
          <w:szCs w:val="28"/>
        </w:rPr>
      </w:pPr>
      <w:r>
        <w:rPr>
          <w:rFonts w:ascii="Verdana" w:hAnsi="Verdana"/>
          <w:sz w:val="28"/>
          <w:szCs w:val="28"/>
        </w:rPr>
        <w:t>Janela do aplicativo</w:t>
      </w:r>
    </w:p>
    <w:p w14:paraId="695AEF6E" w14:textId="77777777" w:rsidR="00FE1271" w:rsidRPr="00FE1271" w:rsidRDefault="00FE1271" w:rsidP="00FE1271">
      <w:pPr>
        <w:spacing w:after="0"/>
        <w:ind w:right="397"/>
        <w:rPr>
          <w:rFonts w:cs="Times New Roman"/>
          <w:szCs w:val="24"/>
        </w:rPr>
      </w:pPr>
    </w:p>
    <w:p w14:paraId="55BC6843" w14:textId="2D7B3458" w:rsidR="00325EAE" w:rsidRDefault="00325EAE" w:rsidP="00771D55">
      <w:pPr>
        <w:spacing w:after="0"/>
        <w:ind w:right="397"/>
      </w:pPr>
      <w:r>
        <w:rPr>
          <w:rFonts w:asciiTheme="minorHAnsi" w:hAnsiTheme="minorHAnsi"/>
          <w:noProof/>
          <w:sz w:val="22"/>
        </w:rPr>
        <w:drawing>
          <wp:anchor distT="0" distB="0" distL="114300" distR="114300" simplePos="0" relativeHeight="251661312" behindDoc="0" locked="0" layoutInCell="1" allowOverlap="1" wp14:anchorId="183AEA9B" wp14:editId="15D0F315">
            <wp:simplePos x="0" y="0"/>
            <wp:positionH relativeFrom="column">
              <wp:posOffset>5715</wp:posOffset>
            </wp:positionH>
            <wp:positionV relativeFrom="paragraph">
              <wp:posOffset>645795</wp:posOffset>
            </wp:positionV>
            <wp:extent cx="3862705" cy="2315845"/>
            <wp:effectExtent l="0" t="0" r="4445" b="82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705" cy="2315845"/>
                    </a:xfrm>
                    <a:prstGeom prst="rect">
                      <a:avLst/>
                    </a:prstGeom>
                    <a:noFill/>
                  </pic:spPr>
                </pic:pic>
              </a:graphicData>
            </a:graphic>
            <wp14:sizeRelH relativeFrom="margin">
              <wp14:pctWidth>0</wp14:pctWidth>
            </wp14:sizeRelH>
            <wp14:sizeRelV relativeFrom="margin">
              <wp14:pctHeight>0</wp14:pctHeight>
            </wp14:sizeRelV>
          </wp:anchor>
        </w:drawing>
      </w:r>
      <w:r>
        <w:t>Essa é a janela tela de entrada e a principal do aplicativo, ocorrendo pequenas variações para cada tipo de autenticação, seja de motorista, supervisor ou administrador. Todas as outras telas seguem o mesmo princípio ilustrativo desta, mudando apenas o conteúdo e informações da tela em branco. O supervisor tem cerca de oito telas diferentes, que variam entre solicitações de cadastros de entidades, a listagem delas, alterações de dados, e as telas de seleção de funções.</w:t>
      </w:r>
    </w:p>
    <w:p w14:paraId="6A93E651" w14:textId="46F793CE" w:rsidR="00FE1271" w:rsidRDefault="00FE1271" w:rsidP="00771D55">
      <w:pPr>
        <w:spacing w:after="0"/>
        <w:ind w:right="397"/>
      </w:pPr>
    </w:p>
    <w:p w14:paraId="22EE32A2" w14:textId="271940CD" w:rsidR="00FE1271" w:rsidRDefault="00FE1271" w:rsidP="00771D55">
      <w:pPr>
        <w:spacing w:after="0"/>
        <w:ind w:right="397"/>
      </w:pPr>
    </w:p>
    <w:p w14:paraId="0ED7CB0C" w14:textId="07954548" w:rsidR="00FE1271" w:rsidRDefault="00FE1271" w:rsidP="00771D55">
      <w:pPr>
        <w:spacing w:after="0"/>
        <w:ind w:right="397"/>
      </w:pPr>
    </w:p>
    <w:p w14:paraId="048F9E4C" w14:textId="14B8737F" w:rsidR="00FE1271" w:rsidRDefault="00FE1271" w:rsidP="00771D55">
      <w:pPr>
        <w:spacing w:after="0"/>
        <w:ind w:right="397"/>
      </w:pPr>
    </w:p>
    <w:p w14:paraId="03339739" w14:textId="6D3D0F24" w:rsidR="00FE1271" w:rsidRDefault="00FE1271" w:rsidP="00771D55">
      <w:pPr>
        <w:spacing w:after="0"/>
        <w:ind w:right="397"/>
      </w:pPr>
    </w:p>
    <w:p w14:paraId="5A7AC314" w14:textId="329AAF82" w:rsidR="00FE1271" w:rsidRDefault="00FE1271" w:rsidP="00771D55">
      <w:pPr>
        <w:spacing w:after="0"/>
        <w:ind w:right="397"/>
      </w:pPr>
    </w:p>
    <w:p w14:paraId="734BCE83" w14:textId="77777777" w:rsidR="00FE1271" w:rsidRDefault="00FE1271" w:rsidP="00771D55">
      <w:pPr>
        <w:spacing w:after="0"/>
        <w:ind w:right="397"/>
        <w:rPr>
          <w:rFonts w:asciiTheme="minorHAnsi" w:hAnsiTheme="minorHAnsi"/>
          <w:sz w:val="22"/>
        </w:rPr>
      </w:pPr>
    </w:p>
    <w:p w14:paraId="565409B8" w14:textId="77777777" w:rsidR="00C3248D" w:rsidRDefault="00C3248D" w:rsidP="00FE1271">
      <w:pPr>
        <w:spacing w:after="0"/>
        <w:ind w:right="397"/>
        <w:rPr>
          <w:rFonts w:ascii="Verdana" w:hAnsi="Verdana"/>
          <w:sz w:val="28"/>
          <w:szCs w:val="28"/>
        </w:rPr>
      </w:pPr>
    </w:p>
    <w:p w14:paraId="37F8A97B" w14:textId="220FE1BE" w:rsidR="00325EAE" w:rsidRDefault="00325EAE" w:rsidP="00FE1271">
      <w:pPr>
        <w:spacing w:after="0"/>
        <w:ind w:right="397"/>
        <w:rPr>
          <w:rFonts w:ascii="Verdana" w:hAnsi="Verdana"/>
          <w:sz w:val="28"/>
          <w:szCs w:val="28"/>
        </w:rPr>
      </w:pPr>
      <w:r>
        <w:rPr>
          <w:rFonts w:ascii="Verdana" w:hAnsi="Verdana"/>
          <w:sz w:val="28"/>
          <w:szCs w:val="28"/>
        </w:rPr>
        <w:lastRenderedPageBreak/>
        <w:t>Barra lateral</w:t>
      </w:r>
    </w:p>
    <w:p w14:paraId="65967B0D" w14:textId="77777777" w:rsidR="00FE1271" w:rsidRDefault="00FE1271" w:rsidP="00771D55">
      <w:pPr>
        <w:spacing w:after="0"/>
        <w:ind w:right="397"/>
      </w:pPr>
    </w:p>
    <w:p w14:paraId="598AB70A" w14:textId="029872DD" w:rsidR="00325EAE" w:rsidRDefault="00FE1271" w:rsidP="00771D55">
      <w:pPr>
        <w:spacing w:after="0"/>
        <w:ind w:right="397"/>
        <w:rPr>
          <w:rFonts w:asciiTheme="minorHAnsi" w:hAnsiTheme="minorHAnsi"/>
          <w:sz w:val="22"/>
        </w:rPr>
      </w:pPr>
      <w:r>
        <w:rPr>
          <w:noProof/>
        </w:rPr>
        <w:drawing>
          <wp:anchor distT="0" distB="0" distL="114300" distR="114300" simplePos="0" relativeHeight="251662336" behindDoc="1" locked="0" layoutInCell="1" allowOverlap="1" wp14:anchorId="2746EA64" wp14:editId="592F2245">
            <wp:simplePos x="0" y="0"/>
            <wp:positionH relativeFrom="column">
              <wp:posOffset>4171315</wp:posOffset>
            </wp:positionH>
            <wp:positionV relativeFrom="paragraph">
              <wp:posOffset>74930</wp:posOffset>
            </wp:positionV>
            <wp:extent cx="1315085" cy="2359660"/>
            <wp:effectExtent l="0" t="0" r="0" b="2540"/>
            <wp:wrapThrough wrapText="bothSides">
              <wp:wrapPolygon edited="0">
                <wp:start x="0" y="0"/>
                <wp:lineTo x="0" y="21449"/>
                <wp:lineTo x="21277" y="21449"/>
                <wp:lineTo x="21277"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2359660"/>
                    </a:xfrm>
                    <a:prstGeom prst="rect">
                      <a:avLst/>
                    </a:prstGeom>
                    <a:noFill/>
                  </pic:spPr>
                </pic:pic>
              </a:graphicData>
            </a:graphic>
            <wp14:sizeRelH relativeFrom="margin">
              <wp14:pctWidth>0</wp14:pctWidth>
            </wp14:sizeRelH>
            <wp14:sizeRelV relativeFrom="margin">
              <wp14:pctHeight>0</wp14:pctHeight>
            </wp14:sizeRelV>
          </wp:anchor>
        </w:drawing>
      </w:r>
      <w:r w:rsidR="00325EAE">
        <w:t xml:space="preserve">A barra lateral serve para uma melhor distribuição de funções do sistema, deixando mais fácil de interpretar as funções e institivamente desde a primeira utilização. A barra lateral diferencia levemente com o tipo de autenticação, no caso do supervisor existe três opções de seleção: “Motoristas e Veículos”, “Histórico de entregas” e “Avisos”. No canto inferior esquerdo existe um botão de “voltar para a página antecedente do mesmo local que está selecionado”, significa que ele não volta para a última página clicada, caso “Motoristas e Veículos esteja selecionada, o botão voltará apenas as telas dela. </w:t>
      </w:r>
    </w:p>
    <w:p w14:paraId="399CCEEE" w14:textId="77777777" w:rsidR="00325EAE" w:rsidRDefault="00325EAE" w:rsidP="00771D55">
      <w:pPr>
        <w:ind w:right="397"/>
      </w:pPr>
    </w:p>
    <w:p w14:paraId="4FBB4133" w14:textId="77777777" w:rsidR="00325EAE" w:rsidRDefault="00325EAE" w:rsidP="00771D55">
      <w:pPr>
        <w:ind w:right="397"/>
      </w:pPr>
    </w:p>
    <w:p w14:paraId="5DC118F8" w14:textId="77777777" w:rsidR="00325EAE" w:rsidRDefault="00325EAE" w:rsidP="00771D55">
      <w:pPr>
        <w:ind w:right="397"/>
      </w:pPr>
    </w:p>
    <w:p w14:paraId="53E7BAF5" w14:textId="77777777" w:rsidR="00325EAE" w:rsidRDefault="00325EAE" w:rsidP="00FE1271">
      <w:pPr>
        <w:spacing w:after="0"/>
        <w:ind w:right="397"/>
        <w:rPr>
          <w:rFonts w:ascii="Verdana" w:hAnsi="Verdana"/>
          <w:sz w:val="28"/>
          <w:szCs w:val="28"/>
        </w:rPr>
      </w:pPr>
      <w:r>
        <w:rPr>
          <w:rFonts w:ascii="Verdana" w:hAnsi="Verdana"/>
          <w:sz w:val="28"/>
          <w:szCs w:val="28"/>
        </w:rPr>
        <w:t>Exibição de conteúdo</w:t>
      </w:r>
    </w:p>
    <w:p w14:paraId="7CA64294" w14:textId="77777777" w:rsidR="00FE1271" w:rsidRDefault="00FE1271" w:rsidP="00771D55">
      <w:pPr>
        <w:spacing w:after="0"/>
        <w:ind w:right="397"/>
      </w:pPr>
    </w:p>
    <w:p w14:paraId="500275AD" w14:textId="77777777" w:rsidR="00FE1271" w:rsidRDefault="00325EAE" w:rsidP="00771D55">
      <w:pPr>
        <w:spacing w:after="0"/>
        <w:ind w:right="397"/>
      </w:pPr>
      <w:r>
        <w:t xml:space="preserve">Como dito anteriormente, o conteúdo é mostrado a partir das funções que estão distribuídas entre a barra lateral e a página em branco do programa, e assim chegando ao que queira que </w:t>
      </w:r>
    </w:p>
    <w:p w14:paraId="7BFC332D" w14:textId="4F6E9865" w:rsidR="00325EAE" w:rsidRDefault="00B36FE0" w:rsidP="00771D55">
      <w:pPr>
        <w:spacing w:after="0"/>
        <w:ind w:right="397"/>
        <w:rPr>
          <w:rFonts w:asciiTheme="minorHAnsi" w:hAnsiTheme="minorHAnsi"/>
          <w:sz w:val="22"/>
        </w:rPr>
      </w:pPr>
      <w:r>
        <w:rPr>
          <w:rFonts w:asciiTheme="minorHAnsi" w:hAnsiTheme="minorHAnsi"/>
          <w:noProof/>
          <w:sz w:val="22"/>
        </w:rPr>
        <w:drawing>
          <wp:anchor distT="0" distB="0" distL="114300" distR="114300" simplePos="0" relativeHeight="251663360" behindDoc="0" locked="0" layoutInCell="1" allowOverlap="1" wp14:anchorId="669ACD00" wp14:editId="68876BF8">
            <wp:simplePos x="0" y="0"/>
            <wp:positionH relativeFrom="column">
              <wp:posOffset>5715</wp:posOffset>
            </wp:positionH>
            <wp:positionV relativeFrom="paragraph">
              <wp:posOffset>486410</wp:posOffset>
            </wp:positionV>
            <wp:extent cx="5485765" cy="3289300"/>
            <wp:effectExtent l="0" t="0" r="635" b="63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3289300"/>
                    </a:xfrm>
                    <a:prstGeom prst="rect">
                      <a:avLst/>
                    </a:prstGeom>
                    <a:noFill/>
                  </pic:spPr>
                </pic:pic>
              </a:graphicData>
            </a:graphic>
            <wp14:sizeRelH relativeFrom="page">
              <wp14:pctWidth>0</wp14:pctWidth>
            </wp14:sizeRelH>
            <wp14:sizeRelV relativeFrom="page">
              <wp14:pctHeight>0</wp14:pctHeight>
            </wp14:sizeRelV>
          </wp:anchor>
        </w:drawing>
      </w:r>
      <w:r w:rsidR="00325EAE">
        <w:t>seja mostrado, sendo assim, para ser exibido os motoristas cadastrados no sistema, deve-se clicar na barra lateral a opção “Motoristas e Veículos” e em seguida clicar em alguma das funções do lado, como “Veja todos os motoristas no sistema e suas informações”. Ao clicar será exibido uma outra tela que irá dar a informações que deseja, resultando na tela a seguir ou outra, dependendo de qual tela deseja.</w:t>
      </w:r>
    </w:p>
    <w:p w14:paraId="15442DF3" w14:textId="350B47E5" w:rsidR="00325EAE" w:rsidRDefault="00325EAE" w:rsidP="00771D55">
      <w:pPr>
        <w:spacing w:after="0"/>
        <w:ind w:right="397"/>
      </w:pPr>
      <w:r>
        <w:rPr>
          <w:noProof/>
        </w:rPr>
        <w:lastRenderedPageBreak/>
        <w:drawing>
          <wp:inline distT="0" distB="0" distL="0" distR="0" wp14:anchorId="5BB76E90" wp14:editId="199F28EB">
            <wp:extent cx="5476875" cy="32803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529" cy="3283706"/>
                    </a:xfrm>
                    <a:prstGeom prst="rect">
                      <a:avLst/>
                    </a:prstGeom>
                    <a:noFill/>
                    <a:ln>
                      <a:noFill/>
                    </a:ln>
                  </pic:spPr>
                </pic:pic>
              </a:graphicData>
            </a:graphic>
          </wp:inline>
        </w:drawing>
      </w:r>
    </w:p>
    <w:p w14:paraId="73A38CA1" w14:textId="77777777" w:rsidR="00325EAE" w:rsidRPr="00B86EBC" w:rsidRDefault="00325EAE" w:rsidP="00771D55">
      <w:pPr>
        <w:spacing w:after="0"/>
        <w:ind w:right="397"/>
        <w:rPr>
          <w:rFonts w:cs="Times New Roman"/>
        </w:rPr>
      </w:pPr>
      <w:r w:rsidRPr="00B86EBC">
        <w:rPr>
          <w:rFonts w:cs="Times New Roman"/>
        </w:rPr>
        <w:t>E assim segue, nesse princípio se chega-se em outras telas.</w:t>
      </w:r>
    </w:p>
    <w:p w14:paraId="5FC0AD80" w14:textId="77777777" w:rsidR="00325EAE" w:rsidRPr="002455A6" w:rsidRDefault="00325EAE" w:rsidP="00771D55">
      <w:pPr>
        <w:spacing w:after="0"/>
        <w:ind w:right="397"/>
        <w:rPr>
          <w:rStyle w:val="TtulodoLivro"/>
          <w:b w:val="0"/>
          <w:bCs w:val="0"/>
          <w:i w:val="0"/>
          <w:iCs w:val="0"/>
          <w:spacing w:val="0"/>
        </w:rPr>
      </w:pPr>
    </w:p>
    <w:p w14:paraId="595C2EE9"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EF5958B"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3DA9B72D"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72F805B"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24EE38AA"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4B710489"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11E6193"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5ABFD157"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C5286B8"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B8389AA"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11C8658E"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482115FF"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4D608625"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27C6967D" w14:textId="77777777" w:rsidR="007E694C" w:rsidRDefault="007E694C" w:rsidP="00771D55">
      <w:pPr>
        <w:spacing w:after="0" w:line="240" w:lineRule="auto"/>
        <w:ind w:right="397"/>
        <w:rPr>
          <w:rStyle w:val="TtulodoLivro"/>
          <w:rFonts w:asciiTheme="minorHAnsi" w:hAnsiTheme="minorHAnsi"/>
          <w:i w:val="0"/>
          <w:iCs w:val="0"/>
          <w:sz w:val="36"/>
          <w:szCs w:val="32"/>
        </w:rPr>
      </w:pPr>
    </w:p>
    <w:p w14:paraId="63693D2F" w14:textId="77777777" w:rsidR="007E694C" w:rsidRDefault="007E694C" w:rsidP="007E694C">
      <w:pPr>
        <w:spacing w:after="0" w:line="240" w:lineRule="auto"/>
        <w:ind w:right="397"/>
        <w:jc w:val="center"/>
        <w:rPr>
          <w:rStyle w:val="TtulodoLivro"/>
          <w:rFonts w:asciiTheme="minorHAnsi" w:hAnsiTheme="minorHAnsi"/>
          <w:i w:val="0"/>
          <w:iCs w:val="0"/>
          <w:sz w:val="36"/>
          <w:szCs w:val="32"/>
        </w:rPr>
      </w:pPr>
    </w:p>
    <w:p w14:paraId="2B49F4E2" w14:textId="77777777" w:rsidR="007E694C" w:rsidRDefault="007E694C" w:rsidP="007E694C">
      <w:pPr>
        <w:spacing w:after="0" w:line="240" w:lineRule="auto"/>
        <w:ind w:right="397"/>
        <w:jc w:val="center"/>
        <w:rPr>
          <w:rStyle w:val="TtulodoLivro"/>
          <w:rFonts w:asciiTheme="minorHAnsi" w:hAnsiTheme="minorHAnsi"/>
          <w:i w:val="0"/>
          <w:iCs w:val="0"/>
          <w:sz w:val="36"/>
          <w:szCs w:val="32"/>
        </w:rPr>
      </w:pPr>
    </w:p>
    <w:p w14:paraId="53FE2793" w14:textId="6BBD6DDB" w:rsidR="00F2002C" w:rsidRDefault="00F2002C" w:rsidP="007E694C">
      <w:pPr>
        <w:spacing w:after="0" w:line="240" w:lineRule="auto"/>
        <w:ind w:right="397"/>
        <w:jc w:val="center"/>
        <w:rPr>
          <w:rStyle w:val="TtulodoLivro"/>
          <w:rFonts w:asciiTheme="minorHAnsi" w:hAnsiTheme="minorHAnsi"/>
          <w:i w:val="0"/>
          <w:iCs w:val="0"/>
          <w:sz w:val="36"/>
          <w:szCs w:val="32"/>
        </w:rPr>
      </w:pPr>
    </w:p>
    <w:p w14:paraId="5D2C5089" w14:textId="77777777" w:rsidR="00771D55" w:rsidRDefault="00771D55" w:rsidP="007E694C">
      <w:pPr>
        <w:spacing w:after="0" w:line="240" w:lineRule="auto"/>
        <w:ind w:right="397"/>
        <w:jc w:val="center"/>
        <w:rPr>
          <w:rStyle w:val="TtulodoLivro"/>
          <w:rFonts w:asciiTheme="minorHAnsi" w:hAnsiTheme="minorHAnsi"/>
          <w:i w:val="0"/>
          <w:iCs w:val="0"/>
          <w:sz w:val="36"/>
          <w:szCs w:val="32"/>
        </w:rPr>
      </w:pPr>
    </w:p>
    <w:p w14:paraId="23667F81" w14:textId="05D9383A"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Perfil a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4BC5DCA0" w14:textId="44CC43C6" w:rsidR="00F90F27" w:rsidRDefault="00F90F27" w:rsidP="00F2002C">
      <w:pPr>
        <w:spacing w:after="0"/>
        <w:ind w:right="397"/>
        <w:rPr>
          <w:rStyle w:val="TtulodoLivro"/>
          <w:rFonts w:cs="Times New Roman"/>
          <w:b w:val="0"/>
          <w:bCs w:val="0"/>
          <w:i w:val="0"/>
          <w:iCs w:val="0"/>
        </w:rPr>
      </w:pPr>
      <w:r w:rsidRPr="00B86EBC">
        <w:rPr>
          <w:rStyle w:val="TtulodoLivro"/>
          <w:rFonts w:cs="Times New Roman"/>
          <w:b w:val="0"/>
          <w:bCs w:val="0"/>
          <w:i w:val="0"/>
          <w:iCs w:val="0"/>
        </w:rPr>
        <w:t>O perfil do administrador cadastra, edita e exclui funcionários. Atribui viagens aos motoristas, podendo editá-las ou exclui-las quando necessário. Cadastra veículos que os motoristas irão utilizar em suas entregas</w:t>
      </w:r>
      <w:r w:rsidR="005A5DB3" w:rsidRPr="00B86EBC">
        <w:rPr>
          <w:rStyle w:val="TtulodoLivro"/>
          <w:rFonts w:cs="Times New Roman"/>
          <w:b w:val="0"/>
          <w:bCs w:val="0"/>
          <w:i w:val="0"/>
          <w:iCs w:val="0"/>
        </w:rPr>
        <w:t xml:space="preserve">. É o único perfil </w:t>
      </w:r>
      <w:r w:rsidR="00B86EBC" w:rsidRPr="00B86EBC">
        <w:rPr>
          <w:rStyle w:val="TtulodoLivro"/>
          <w:rFonts w:cs="Times New Roman"/>
          <w:b w:val="0"/>
          <w:bCs w:val="0"/>
          <w:i w:val="0"/>
          <w:iCs w:val="0"/>
        </w:rPr>
        <w:t>com permissão de</w:t>
      </w:r>
      <w:r w:rsidR="005A5DB3" w:rsidRPr="00B86EBC">
        <w:rPr>
          <w:rStyle w:val="TtulodoLivro"/>
          <w:rFonts w:cs="Times New Roman"/>
          <w:b w:val="0"/>
          <w:bCs w:val="0"/>
          <w:i w:val="0"/>
          <w:iCs w:val="0"/>
        </w:rPr>
        <w:t xml:space="preserve"> cadastrar e excluir dados dos funcionários, viagens, </w:t>
      </w:r>
      <w:r w:rsidR="00826A13" w:rsidRPr="00B86EBC">
        <w:rPr>
          <w:rStyle w:val="TtulodoLivro"/>
          <w:rFonts w:cs="Times New Roman"/>
          <w:b w:val="0"/>
          <w:bCs w:val="0"/>
          <w:i w:val="0"/>
          <w:iCs w:val="0"/>
        </w:rPr>
        <w:t>veículos e filiais</w:t>
      </w:r>
      <w:r w:rsidR="005A5DB3" w:rsidRPr="00B86EBC">
        <w:rPr>
          <w:rStyle w:val="TtulodoLivro"/>
          <w:rFonts w:cs="Times New Roman"/>
          <w:b w:val="0"/>
          <w:bCs w:val="0"/>
          <w:i w:val="0"/>
          <w:iCs w:val="0"/>
        </w:rPr>
        <w:t xml:space="preserve"> do sistema</w:t>
      </w:r>
      <w:r w:rsidR="00826A13" w:rsidRPr="00B86EBC">
        <w:rPr>
          <w:rStyle w:val="TtulodoLivro"/>
          <w:rFonts w:cs="Times New Roman"/>
          <w:b w:val="0"/>
          <w:bCs w:val="0"/>
          <w:i w:val="0"/>
          <w:iCs w:val="0"/>
        </w:rPr>
        <w:t>.</w:t>
      </w:r>
    </w:p>
    <w:p w14:paraId="6B50EC47" w14:textId="77777777" w:rsidR="00F2002C" w:rsidRPr="00F2002C" w:rsidRDefault="00F2002C" w:rsidP="00F2002C">
      <w:pPr>
        <w:spacing w:after="0"/>
        <w:ind w:right="397"/>
        <w:rPr>
          <w:rFonts w:cs="Times New Roman"/>
          <w:spacing w:val="5"/>
          <w:sz w:val="18"/>
          <w:szCs w:val="18"/>
        </w:rPr>
      </w:pPr>
    </w:p>
    <w:p w14:paraId="4E2F5CA0" w14:textId="7EBE1046" w:rsidR="001E41C6" w:rsidRPr="00FE1271" w:rsidRDefault="00290615" w:rsidP="00AF25FF">
      <w:pPr>
        <w:pStyle w:val="Ttulo1"/>
      </w:pPr>
      <w:r w:rsidRPr="00FE1271">
        <w:t>I</w:t>
      </w:r>
      <w:r w:rsidR="00B86EBC" w:rsidRPr="00FE1271">
        <w:t>ntrodução ao menu principal</w:t>
      </w:r>
      <w:bookmarkEnd w:id="1"/>
    </w:p>
    <w:p w14:paraId="1512D73F" w14:textId="77777777" w:rsidR="00290615" w:rsidRPr="008E62BD" w:rsidRDefault="00290615" w:rsidP="007E694C">
      <w:pPr>
        <w:spacing w:after="0" w:line="240" w:lineRule="auto"/>
        <w:ind w:right="397"/>
        <w:rPr>
          <w:rFonts w:asciiTheme="minorHAnsi" w:hAnsiTheme="minorHAnsi"/>
        </w:rPr>
      </w:pPr>
      <w:bookmarkStart w:id="3" w:name="_Hlk56411123"/>
    </w:p>
    <w:p w14:paraId="5BF96930" w14:textId="41DC9AA0" w:rsidR="00D34E90" w:rsidRPr="008E62BD" w:rsidRDefault="00D34E90" w:rsidP="007E694C">
      <w:pPr>
        <w:spacing w:after="0" w:line="240" w:lineRule="auto"/>
        <w:ind w:right="397"/>
        <w:rPr>
          <w:rFonts w:asciiTheme="minorHAnsi" w:hAnsiTheme="minorHAnsi"/>
        </w:rPr>
      </w:pPr>
      <w:r w:rsidRPr="008E62BD">
        <w:rPr>
          <w:rFonts w:asciiTheme="minorHAnsi" w:hAnsiTheme="minorHAnsi"/>
          <w:noProof/>
        </w:rPr>
        <w:drawing>
          <wp:inline distT="0" distB="0" distL="0" distR="0" wp14:anchorId="4E718304" wp14:editId="338A5517">
            <wp:extent cx="5489484" cy="32848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3" cy="3295931"/>
                    </a:xfrm>
                    <a:prstGeom prst="rect">
                      <a:avLst/>
                    </a:prstGeom>
                    <a:noFill/>
                    <a:ln>
                      <a:noFill/>
                    </a:ln>
                  </pic:spPr>
                </pic:pic>
              </a:graphicData>
            </a:graphic>
          </wp:inline>
        </w:drawing>
      </w:r>
    </w:p>
    <w:p w14:paraId="380628D3" w14:textId="77777777" w:rsidR="00F2002C" w:rsidRDefault="00D34E90" w:rsidP="00B36FE0">
      <w:pPr>
        <w:spacing w:after="0"/>
        <w:ind w:right="397"/>
        <w:rPr>
          <w:rFonts w:cs="Times New Roman"/>
          <w:szCs w:val="24"/>
        </w:rPr>
      </w:pPr>
      <w:r w:rsidRPr="00B86EBC">
        <w:rPr>
          <w:rFonts w:cs="Times New Roman"/>
          <w:szCs w:val="24"/>
        </w:rPr>
        <w:t xml:space="preserve">Assim que o administrador fizer login ele será direcionado para o menu principal, onde poderá ter acesso a algumas opções de navegação na barra lateral, ou </w:t>
      </w:r>
      <w:r w:rsidR="00290615" w:rsidRPr="00B86EBC">
        <w:rPr>
          <w:rFonts w:cs="Times New Roman"/>
          <w:szCs w:val="24"/>
        </w:rPr>
        <w:t xml:space="preserve">na área de trabalho. </w:t>
      </w:r>
      <w:r w:rsidRPr="00B86EBC">
        <w:rPr>
          <w:rFonts w:cs="Times New Roman"/>
          <w:szCs w:val="24"/>
        </w:rPr>
        <w:t>Clicando em “</w:t>
      </w:r>
      <w:r w:rsidRPr="00B86EBC">
        <w:rPr>
          <w:rFonts w:cs="Times New Roman"/>
          <w:b/>
          <w:bCs/>
          <w:szCs w:val="24"/>
        </w:rPr>
        <w:t>Cadastrar Entidades</w:t>
      </w:r>
      <w:r w:rsidRPr="00B86EBC">
        <w:rPr>
          <w:rFonts w:cs="Times New Roman"/>
          <w:szCs w:val="24"/>
        </w:rPr>
        <w:t>” na barra lateral, ou em “</w:t>
      </w:r>
      <w:r w:rsidRPr="00B86EBC">
        <w:rPr>
          <w:rFonts w:cs="Times New Roman"/>
          <w:b/>
          <w:bCs/>
          <w:szCs w:val="24"/>
        </w:rPr>
        <w:t>Cadastre Entidades, como funcionários, veículos, viagens e mais</w:t>
      </w:r>
      <w:r w:rsidRPr="00B86EBC">
        <w:rPr>
          <w:rFonts w:cs="Times New Roman"/>
          <w:szCs w:val="24"/>
        </w:rPr>
        <w:t>” na área de trabalho</w:t>
      </w:r>
      <w:r w:rsidR="00D10705" w:rsidRPr="00B86EBC">
        <w:rPr>
          <w:rFonts w:cs="Times New Roman"/>
          <w:szCs w:val="24"/>
        </w:rPr>
        <w:t>,</w:t>
      </w:r>
      <w:r w:rsidRPr="00B86EBC">
        <w:rPr>
          <w:rFonts w:cs="Times New Roman"/>
          <w:szCs w:val="24"/>
        </w:rPr>
        <w:t xml:space="preserve"> o usuário será direcionado para </w:t>
      </w:r>
      <w:r w:rsidR="00D10705" w:rsidRPr="00B86EBC">
        <w:rPr>
          <w:rFonts w:cs="Times New Roman"/>
          <w:szCs w:val="24"/>
        </w:rPr>
        <w:t xml:space="preserve">uma tela onde </w:t>
      </w:r>
      <w:r w:rsidR="00290615" w:rsidRPr="00B86EBC">
        <w:rPr>
          <w:rFonts w:cs="Times New Roman"/>
          <w:szCs w:val="24"/>
        </w:rPr>
        <w:t>terá opções de</w:t>
      </w:r>
      <w:r w:rsidR="00D10705" w:rsidRPr="00B86EBC">
        <w:rPr>
          <w:rFonts w:cs="Times New Roman"/>
          <w:szCs w:val="24"/>
        </w:rPr>
        <w:t xml:space="preserve"> cadastrar funcionários, filiais, veículos ou viagens no sistema. Clicando em “</w:t>
      </w:r>
      <w:r w:rsidR="00D10705" w:rsidRPr="00B86EBC">
        <w:rPr>
          <w:rFonts w:cs="Times New Roman"/>
          <w:b/>
          <w:bCs/>
          <w:szCs w:val="24"/>
        </w:rPr>
        <w:t>Entidades</w:t>
      </w:r>
      <w:r w:rsidR="00D10705" w:rsidRPr="00B86EBC">
        <w:rPr>
          <w:rFonts w:cs="Times New Roman"/>
          <w:szCs w:val="24"/>
        </w:rPr>
        <w:t>” na barra lateral, ou em “</w:t>
      </w:r>
      <w:r w:rsidR="00D10705" w:rsidRPr="00B86EBC">
        <w:rPr>
          <w:rFonts w:cs="Times New Roman"/>
          <w:b/>
          <w:bCs/>
          <w:szCs w:val="24"/>
        </w:rPr>
        <w:t>Visualize todas as entidades cadastradas e edite suas informações</w:t>
      </w:r>
      <w:r w:rsidR="00D10705" w:rsidRPr="00B86EBC">
        <w:rPr>
          <w:rFonts w:cs="Times New Roman"/>
          <w:szCs w:val="24"/>
        </w:rPr>
        <w:t>” na área de trabalho, o usuário será direcionado para uma tela onde poderá visualizar e alterar os dados de cadastro dos funcionários, filiais e viagens cadastrados no sistema. Clicando em “</w:t>
      </w:r>
      <w:r w:rsidR="00D10705" w:rsidRPr="00B86EBC">
        <w:rPr>
          <w:rFonts w:cs="Times New Roman"/>
          <w:b/>
          <w:bCs/>
          <w:szCs w:val="24"/>
        </w:rPr>
        <w:t>Histórico de entregas</w:t>
      </w:r>
      <w:r w:rsidR="00D10705" w:rsidRPr="00B86EBC">
        <w:rPr>
          <w:rFonts w:cs="Times New Roman"/>
          <w:szCs w:val="24"/>
        </w:rPr>
        <w:t>” ou em “</w:t>
      </w:r>
      <w:r w:rsidR="00D10705" w:rsidRPr="00B86EBC">
        <w:rPr>
          <w:rFonts w:cs="Times New Roman"/>
          <w:b/>
          <w:bCs/>
          <w:szCs w:val="24"/>
        </w:rPr>
        <w:t>Veja todas as entregas e viagens realizadas pelo motorista</w:t>
      </w:r>
      <w:r w:rsidR="00D10705" w:rsidRPr="00B86EBC">
        <w:rPr>
          <w:rFonts w:cs="Times New Roman"/>
          <w:szCs w:val="24"/>
        </w:rPr>
        <w:t>” o usuário terá acesso a uma tela onde poderá visualizar, editar ou excluir as viagens cadastradas no sistema.</w:t>
      </w:r>
      <w:r w:rsidR="00290615" w:rsidRPr="00B86EBC">
        <w:rPr>
          <w:rFonts w:cs="Times New Roman"/>
          <w:szCs w:val="24"/>
        </w:rPr>
        <w:t xml:space="preserve"> Clicando em “</w:t>
      </w:r>
      <w:r w:rsidR="00290615" w:rsidRPr="00B86EBC">
        <w:rPr>
          <w:rFonts w:cs="Times New Roman"/>
          <w:b/>
          <w:bCs/>
          <w:szCs w:val="24"/>
        </w:rPr>
        <w:t>Avisos</w:t>
      </w:r>
      <w:r w:rsidR="00290615" w:rsidRPr="00B86EBC">
        <w:rPr>
          <w:rFonts w:cs="Times New Roman"/>
          <w:szCs w:val="24"/>
        </w:rPr>
        <w:t xml:space="preserve">”, o usuário será direcionado para uma tela onde poderá visualizar os avisos e solicitações do supervisor e do motorista. Clicando no </w:t>
      </w:r>
      <w:r w:rsidR="00B86EBC">
        <w:rPr>
          <w:rFonts w:cs="Times New Roman"/>
          <w:szCs w:val="24"/>
        </w:rPr>
        <w:t>“</w:t>
      </w:r>
      <w:r w:rsidR="00290615" w:rsidRPr="00B86EBC">
        <w:rPr>
          <w:rFonts w:cs="Times New Roman"/>
          <w:szCs w:val="24"/>
        </w:rPr>
        <w:t>X</w:t>
      </w:r>
      <w:r w:rsidR="00B86EBC">
        <w:rPr>
          <w:rFonts w:cs="Times New Roman"/>
          <w:szCs w:val="24"/>
        </w:rPr>
        <w:t>”</w:t>
      </w:r>
      <w:r w:rsidR="00290615" w:rsidRPr="00B86EBC">
        <w:rPr>
          <w:rFonts w:cs="Times New Roman"/>
          <w:szCs w:val="24"/>
        </w:rPr>
        <w:t xml:space="preserve"> na aba superior canto direito, o usuário fechará o aplicativo</w:t>
      </w:r>
      <w:r w:rsidR="000430C0" w:rsidRPr="00B86EBC">
        <w:rPr>
          <w:rFonts w:cs="Times New Roman"/>
          <w:szCs w:val="24"/>
        </w:rPr>
        <w:t xml:space="preserve"> e clicando no traço na aba superior lado direito, o usuário irá</w:t>
      </w:r>
    </w:p>
    <w:p w14:paraId="7E74A58D" w14:textId="176E4819" w:rsidR="003A7264" w:rsidRDefault="000430C0" w:rsidP="00B36FE0">
      <w:pPr>
        <w:spacing w:after="0"/>
        <w:ind w:right="397"/>
        <w:rPr>
          <w:rFonts w:cs="Times New Roman"/>
          <w:szCs w:val="24"/>
        </w:rPr>
      </w:pPr>
      <w:r w:rsidRPr="00B86EBC">
        <w:rPr>
          <w:rFonts w:cs="Times New Roman"/>
          <w:szCs w:val="24"/>
        </w:rPr>
        <w:t>minimizar o aplicativo. Clicando na seta, que é o último item aba lateral, o usuário voltará para Tela de login.</w:t>
      </w:r>
      <w:bookmarkEnd w:id="3"/>
    </w:p>
    <w:p w14:paraId="24EECCFF" w14:textId="1442E760" w:rsidR="00607900" w:rsidRDefault="00607900" w:rsidP="00AF25FF">
      <w:pPr>
        <w:pStyle w:val="Ttulo1"/>
      </w:pPr>
      <w:bookmarkStart w:id="4" w:name="_Toc56408407"/>
    </w:p>
    <w:p w14:paraId="65B302C6" w14:textId="77777777" w:rsidR="00607900" w:rsidRPr="00607900" w:rsidRDefault="00607900" w:rsidP="00607900"/>
    <w:p w14:paraId="43A3BCD5" w14:textId="40C6C7E1" w:rsidR="000430C0" w:rsidRPr="008E62BD" w:rsidRDefault="000430C0" w:rsidP="00AF25FF">
      <w:pPr>
        <w:pStyle w:val="Ttulo1"/>
      </w:pPr>
      <w:r w:rsidRPr="008E62BD">
        <w:lastRenderedPageBreak/>
        <w:t>T</w:t>
      </w:r>
      <w:r w:rsidR="00B86EBC" w:rsidRPr="008E62BD">
        <w:t xml:space="preserve">ela </w:t>
      </w:r>
      <w:r w:rsidR="00361ADA">
        <w:t>“</w:t>
      </w:r>
      <w:r w:rsidR="00B86EBC" w:rsidRPr="008E62BD">
        <w:t>cadastrar entidades</w:t>
      </w:r>
      <w:bookmarkEnd w:id="4"/>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65632A16" w:rsidR="000430C0" w:rsidRDefault="000430C0" w:rsidP="003A7264">
      <w:pPr>
        <w:spacing w:after="0"/>
        <w:ind w:right="397"/>
        <w:rPr>
          <w:rFonts w:cs="Times New Roman"/>
          <w:szCs w:val="24"/>
        </w:rPr>
      </w:pPr>
      <w:bookmarkStart w:id="5" w:name="_Hlk56411190"/>
      <w:r w:rsidRPr="00B86EBC">
        <w:rPr>
          <w:rFonts w:cs="Times New Roman"/>
          <w:szCs w:val="24"/>
        </w:rPr>
        <w:t>Clicando em “</w:t>
      </w:r>
      <w:r w:rsidRPr="00B86EBC">
        <w:rPr>
          <w:rFonts w:cs="Times New Roman"/>
          <w:b/>
          <w:bCs/>
          <w:szCs w:val="24"/>
        </w:rPr>
        <w:t>Cadastrar Entidades</w:t>
      </w:r>
      <w:r w:rsidRPr="00B86EBC">
        <w:rPr>
          <w:rFonts w:cs="Times New Roman"/>
          <w:szCs w:val="24"/>
        </w:rPr>
        <w:t>” na barra lateral, ou em “</w:t>
      </w:r>
      <w:r w:rsidRPr="00B86EBC">
        <w:rPr>
          <w:rFonts w:cs="Times New Roman"/>
          <w:b/>
          <w:bCs/>
          <w:szCs w:val="24"/>
        </w:rPr>
        <w:t>Cadastre Entidades, como funcionários, veículos, viagens e mais</w:t>
      </w:r>
      <w:r w:rsidRPr="00B86EBC">
        <w:rPr>
          <w:rFonts w:cs="Times New Roman"/>
          <w:szCs w:val="24"/>
        </w:rPr>
        <w:t>” na área de trabalho, o usuário será direcionado para uma tela onde terá opções de cadastrar funcionários, filiais, veículos ou viagens no sistema.</w:t>
      </w:r>
    </w:p>
    <w:p w14:paraId="28527326" w14:textId="77777777" w:rsidR="003A7264" w:rsidRPr="00B86EBC" w:rsidRDefault="003A7264" w:rsidP="007E694C">
      <w:pPr>
        <w:spacing w:after="0" w:line="240" w:lineRule="auto"/>
        <w:ind w:right="397"/>
        <w:rPr>
          <w:rFonts w:cs="Times New Roman"/>
        </w:rPr>
      </w:pPr>
    </w:p>
    <w:p w14:paraId="287DEC05" w14:textId="5E846F41" w:rsidR="000430C0" w:rsidRDefault="000430C0" w:rsidP="00FE1271">
      <w:pPr>
        <w:spacing w:after="0" w:line="240" w:lineRule="auto"/>
        <w:jc w:val="left"/>
        <w:rPr>
          <w:rFonts w:asciiTheme="minorHAnsi" w:hAnsiTheme="minorHAnsi"/>
        </w:rPr>
      </w:pPr>
      <w:r w:rsidRPr="008E62BD">
        <w:rPr>
          <w:rFonts w:asciiTheme="minorHAnsi" w:hAnsiTheme="minorHAnsi"/>
          <w:noProof/>
        </w:rPr>
        <w:drawing>
          <wp:inline distT="0" distB="0" distL="0" distR="0" wp14:anchorId="3DC17418" wp14:editId="31D4959F">
            <wp:extent cx="5505450" cy="3299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55" cy="3310117"/>
                    </a:xfrm>
                    <a:prstGeom prst="rect">
                      <a:avLst/>
                    </a:prstGeom>
                    <a:noFill/>
                    <a:ln>
                      <a:noFill/>
                    </a:ln>
                  </pic:spPr>
                </pic:pic>
              </a:graphicData>
            </a:graphic>
          </wp:inline>
        </w:drawing>
      </w:r>
    </w:p>
    <w:p w14:paraId="19AD08E0" w14:textId="77777777" w:rsidR="008E62BD" w:rsidRPr="008E62BD" w:rsidRDefault="008E62BD" w:rsidP="007E694C">
      <w:pPr>
        <w:spacing w:after="0" w:line="240" w:lineRule="auto"/>
        <w:ind w:right="397"/>
        <w:rPr>
          <w:rFonts w:asciiTheme="minorHAnsi" w:hAnsiTheme="minorHAnsi"/>
        </w:rPr>
      </w:pPr>
    </w:p>
    <w:p w14:paraId="5B3C6190" w14:textId="66426C9D" w:rsidR="000430C0" w:rsidRPr="008E62BD" w:rsidRDefault="000430C0" w:rsidP="007E694C">
      <w:pPr>
        <w:spacing w:after="0" w:line="240" w:lineRule="auto"/>
        <w:ind w:right="397"/>
        <w:rPr>
          <w:rFonts w:asciiTheme="minorHAnsi" w:hAnsiTheme="minorHAnsi"/>
        </w:rPr>
      </w:pPr>
    </w:p>
    <w:p w14:paraId="32A01261" w14:textId="71674761" w:rsidR="000430C0" w:rsidRPr="00627B66" w:rsidRDefault="003A7264" w:rsidP="00FE1271">
      <w:pPr>
        <w:pStyle w:val="Ttulo2"/>
        <w:spacing w:line="240" w:lineRule="auto"/>
        <w:ind w:right="397"/>
        <w:jc w:val="both"/>
        <w:rPr>
          <w:rFonts w:ascii="Verdana" w:hAnsi="Verdana" w:cs="Times New Roman"/>
          <w:b/>
          <w:bCs/>
          <w:szCs w:val="24"/>
        </w:rPr>
      </w:pPr>
      <w:bookmarkStart w:id="6" w:name="_Toc56408408"/>
      <w:bookmarkEnd w:id="5"/>
      <w:r w:rsidRPr="00627B66">
        <w:rPr>
          <w:rFonts w:ascii="Verdana" w:hAnsi="Verdana" w:cs="Times New Roman"/>
          <w:b/>
          <w:bCs/>
          <w:szCs w:val="24"/>
        </w:rPr>
        <w:t>Cadastro de funcionários, atribuindo a eles cargos e mais</w:t>
      </w:r>
      <w:bookmarkEnd w:id="6"/>
    </w:p>
    <w:p w14:paraId="30BDAFD2" w14:textId="77777777" w:rsidR="007D4BED" w:rsidRPr="008E62BD" w:rsidRDefault="007D4BED" w:rsidP="007E694C">
      <w:pPr>
        <w:spacing w:after="0" w:line="240" w:lineRule="auto"/>
        <w:ind w:right="397"/>
        <w:rPr>
          <w:rFonts w:asciiTheme="minorHAnsi" w:hAnsiTheme="minorHAnsi"/>
        </w:rPr>
      </w:pPr>
    </w:p>
    <w:p w14:paraId="59EF2FF2" w14:textId="52D8E201" w:rsidR="000430C0" w:rsidRPr="008E62BD" w:rsidRDefault="000430C0"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18CCD6DF" wp14:editId="72A95B34">
            <wp:extent cx="5505450" cy="330873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784" cy="3314349"/>
                    </a:xfrm>
                    <a:prstGeom prst="rect">
                      <a:avLst/>
                    </a:prstGeom>
                    <a:noFill/>
                    <a:ln>
                      <a:noFill/>
                    </a:ln>
                  </pic:spPr>
                </pic:pic>
              </a:graphicData>
            </a:graphic>
          </wp:inline>
        </w:drawing>
      </w:r>
    </w:p>
    <w:p w14:paraId="0226F0A1" w14:textId="5B584249" w:rsidR="000430C0" w:rsidRPr="003A7264" w:rsidRDefault="000430C0" w:rsidP="003A7264">
      <w:pPr>
        <w:spacing w:after="0"/>
        <w:ind w:right="397"/>
        <w:rPr>
          <w:rFonts w:cs="Times New Roman"/>
        </w:rPr>
      </w:pPr>
      <w:r w:rsidRPr="003A7264">
        <w:rPr>
          <w:rFonts w:cs="Times New Roman"/>
        </w:rPr>
        <w:lastRenderedPageBreak/>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2"/>
    <w:p w14:paraId="0B5A8A1B" w14:textId="5CFA4517" w:rsidR="001F76FD" w:rsidRDefault="001F76FD" w:rsidP="007E694C">
      <w:pPr>
        <w:spacing w:after="0" w:line="240" w:lineRule="auto"/>
        <w:ind w:right="397"/>
        <w:rPr>
          <w:rFonts w:asciiTheme="minorHAnsi" w:hAnsiTheme="minorHAnsi"/>
          <w:szCs w:val="24"/>
        </w:rPr>
      </w:pPr>
    </w:p>
    <w:p w14:paraId="08396C8F" w14:textId="77777777" w:rsidR="00B36FE0" w:rsidRPr="003A7264" w:rsidRDefault="00B36FE0" w:rsidP="007E694C">
      <w:pPr>
        <w:spacing w:after="0" w:line="240" w:lineRule="auto"/>
        <w:ind w:right="397"/>
        <w:rPr>
          <w:rFonts w:asciiTheme="minorHAnsi" w:hAnsiTheme="minorHAnsi"/>
          <w:szCs w:val="24"/>
        </w:rPr>
      </w:pPr>
    </w:p>
    <w:p w14:paraId="575A3A1A" w14:textId="17DE504E" w:rsidR="00765708" w:rsidRPr="00627B66" w:rsidRDefault="00B36FE0" w:rsidP="00B36FE0">
      <w:pPr>
        <w:pStyle w:val="Ttulo2"/>
        <w:spacing w:line="240" w:lineRule="auto"/>
        <w:ind w:right="397"/>
        <w:jc w:val="both"/>
        <w:rPr>
          <w:rFonts w:ascii="Verdana" w:hAnsi="Verdana"/>
          <w:b/>
          <w:bCs/>
          <w:szCs w:val="24"/>
        </w:rPr>
      </w:pPr>
      <w:bookmarkStart w:id="7" w:name="_Toc56408409"/>
      <w:r w:rsidRPr="00627B66">
        <w:rPr>
          <w:rFonts w:ascii="Verdana" w:hAnsi="Verdana"/>
          <w:b/>
          <w:bCs/>
          <w:szCs w:val="24"/>
        </w:rPr>
        <w:t>Cadastro de filiais no sistema para serem atribuídas aos funcionários</w:t>
      </w:r>
      <w:bookmarkEnd w:id="7"/>
    </w:p>
    <w:p w14:paraId="2482C4F7" w14:textId="51B49758" w:rsidR="00765708" w:rsidRPr="008E62BD" w:rsidRDefault="00765708" w:rsidP="007E694C">
      <w:pPr>
        <w:spacing w:after="0" w:line="240" w:lineRule="auto"/>
        <w:ind w:right="397"/>
        <w:rPr>
          <w:rFonts w:asciiTheme="minorHAnsi" w:hAnsiTheme="minorHAnsi"/>
        </w:rPr>
      </w:pPr>
    </w:p>
    <w:p w14:paraId="4EBC8147" w14:textId="5E30F121" w:rsidR="00765708" w:rsidRPr="008E62BD" w:rsidRDefault="00511977"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25364367" wp14:editId="47E11F40">
            <wp:extent cx="5524500" cy="33201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529" cy="3344845"/>
                    </a:xfrm>
                    <a:prstGeom prst="rect">
                      <a:avLst/>
                    </a:prstGeom>
                    <a:noFill/>
                    <a:ln>
                      <a:noFill/>
                    </a:ln>
                  </pic:spPr>
                </pic:pic>
              </a:graphicData>
            </a:graphic>
          </wp:inline>
        </w:drawing>
      </w:r>
    </w:p>
    <w:p w14:paraId="14C1C8A9" w14:textId="1F7E48EA" w:rsidR="00B36FE0" w:rsidRPr="0060790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11C70820" w14:textId="575A015C" w:rsidR="00765708" w:rsidRPr="00627B66" w:rsidRDefault="007E694C" w:rsidP="00B36FE0">
      <w:pPr>
        <w:pStyle w:val="Ttulo2"/>
        <w:spacing w:line="240" w:lineRule="auto"/>
        <w:ind w:right="397"/>
        <w:jc w:val="both"/>
        <w:rPr>
          <w:rFonts w:ascii="Verdana" w:hAnsi="Verdana"/>
          <w:b/>
          <w:bCs/>
          <w:szCs w:val="24"/>
        </w:rPr>
      </w:pPr>
      <w:bookmarkStart w:id="8" w:name="_Toc56408410"/>
      <w:r w:rsidRPr="00627B66">
        <w:rPr>
          <w:rFonts w:ascii="Verdana" w:hAnsi="Verdana"/>
          <w:b/>
          <w:bCs/>
          <w:szCs w:val="24"/>
        </w:rPr>
        <w:lastRenderedPageBreak/>
        <w:t>Cadastro de veículos que serão utilizados pelos motoristas</w:t>
      </w:r>
      <w:bookmarkEnd w:id="8"/>
    </w:p>
    <w:p w14:paraId="66AFB669" w14:textId="3C1CC182" w:rsidR="00765708" w:rsidRPr="008E62BD" w:rsidRDefault="00765708" w:rsidP="007E694C">
      <w:pPr>
        <w:spacing w:after="0" w:line="240" w:lineRule="auto"/>
        <w:ind w:right="397"/>
        <w:rPr>
          <w:rFonts w:asciiTheme="minorHAnsi" w:hAnsiTheme="minorHAnsi"/>
        </w:rPr>
      </w:pPr>
      <w:bookmarkStart w:id="9" w:name="_Hlk56411425"/>
    </w:p>
    <w:p w14:paraId="36387DE8" w14:textId="621A4B63" w:rsidR="0025686D" w:rsidRPr="008E62BD" w:rsidRDefault="0025686D"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282DED64" wp14:editId="5BB548BA">
            <wp:extent cx="5438775" cy="325966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433" cy="3269647"/>
                    </a:xfrm>
                    <a:prstGeom prst="rect">
                      <a:avLst/>
                    </a:prstGeom>
                    <a:noFill/>
                    <a:ln>
                      <a:noFill/>
                    </a:ln>
                  </pic:spPr>
                </pic:pic>
              </a:graphicData>
            </a:graphic>
          </wp:inline>
        </w:drawing>
      </w:r>
    </w:p>
    <w:p w14:paraId="72144C51" w14:textId="0087BA69" w:rsidR="0025686D" w:rsidRPr="003A7264"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0B2CEC2A" w14:textId="77777777" w:rsidR="00627B66" w:rsidRDefault="00627B66" w:rsidP="00627B66">
      <w:pPr>
        <w:pStyle w:val="Ttulo2"/>
        <w:spacing w:line="240" w:lineRule="auto"/>
        <w:ind w:right="397"/>
        <w:jc w:val="both"/>
        <w:rPr>
          <w:rFonts w:ascii="Verdana" w:hAnsi="Verdana"/>
          <w:b/>
          <w:bCs/>
          <w:szCs w:val="24"/>
        </w:rPr>
      </w:pPr>
      <w:bookmarkStart w:id="10" w:name="_Toc56408411"/>
      <w:bookmarkEnd w:id="9"/>
    </w:p>
    <w:p w14:paraId="2DE5944D" w14:textId="79108E38" w:rsidR="00DC5093" w:rsidRPr="00627B66" w:rsidRDefault="00765708" w:rsidP="00627B66">
      <w:pPr>
        <w:pStyle w:val="Ttulo2"/>
        <w:spacing w:line="240" w:lineRule="auto"/>
        <w:ind w:right="397"/>
        <w:jc w:val="both"/>
        <w:rPr>
          <w:rFonts w:ascii="Verdana" w:hAnsi="Verdana"/>
          <w:b/>
          <w:bCs/>
          <w:szCs w:val="24"/>
        </w:rPr>
      </w:pPr>
      <w:r w:rsidRPr="00627B66">
        <w:rPr>
          <w:rFonts w:ascii="Verdana" w:hAnsi="Verdana"/>
          <w:b/>
          <w:bCs/>
          <w:szCs w:val="24"/>
        </w:rPr>
        <w:t>C</w:t>
      </w:r>
      <w:r w:rsidR="007E694C" w:rsidRPr="00627B66">
        <w:rPr>
          <w:rFonts w:ascii="Verdana" w:hAnsi="Verdana"/>
          <w:b/>
          <w:bCs/>
          <w:szCs w:val="24"/>
        </w:rPr>
        <w:t>rie viagens/ entregas a serem realizadas pelos motoristas</w:t>
      </w:r>
      <w:bookmarkEnd w:id="10"/>
      <w:r w:rsidR="007E694C" w:rsidRPr="00627B66">
        <w:rPr>
          <w:rFonts w:ascii="Verdana" w:hAnsi="Verdana"/>
          <w:b/>
          <w:bCs/>
          <w:szCs w:val="24"/>
        </w:rPr>
        <w:t xml:space="preserve"> </w:t>
      </w:r>
      <w:bookmarkStart w:id="11"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inline distT="0" distB="0" distL="0" distR="0" wp14:anchorId="12581DD9" wp14:editId="4A24AE7B">
            <wp:extent cx="5486400" cy="3288206"/>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828" cy="3311237"/>
                    </a:xfrm>
                    <a:prstGeom prst="rect">
                      <a:avLst/>
                    </a:prstGeom>
                    <a:noFill/>
                    <a:ln>
                      <a:noFill/>
                    </a:ln>
                  </pic:spPr>
                </pic:pic>
              </a:graphicData>
            </a:graphic>
          </wp:inline>
        </w:drawing>
      </w:r>
    </w:p>
    <w:bookmarkEnd w:id="11"/>
    <w:p w14:paraId="396E02B7" w14:textId="4C6B0BDC" w:rsidR="00C66354" w:rsidRPr="008E62BD" w:rsidRDefault="00C66354" w:rsidP="007E694C">
      <w:pPr>
        <w:spacing w:after="0" w:line="240" w:lineRule="auto"/>
        <w:ind w:right="397"/>
        <w:rPr>
          <w:rFonts w:asciiTheme="minorHAnsi" w:hAnsiTheme="minorHAnsi"/>
        </w:rPr>
      </w:pPr>
    </w:p>
    <w:p w14:paraId="41B2C78C" w14:textId="0D3ADA33" w:rsidR="00C66354" w:rsidRPr="007E694C" w:rsidRDefault="00C66354" w:rsidP="00AF25FF">
      <w:pPr>
        <w:pStyle w:val="Ttulo1"/>
      </w:pPr>
      <w:bookmarkStart w:id="12" w:name="_Toc56408417"/>
      <w:r w:rsidRPr="007E694C">
        <w:t>T</w:t>
      </w:r>
      <w:r w:rsidR="007E694C" w:rsidRPr="007E694C">
        <w:t>ela entidades</w:t>
      </w:r>
      <w:bookmarkEnd w:id="12"/>
    </w:p>
    <w:p w14:paraId="1043373A" w14:textId="39EB8846" w:rsidR="00C66354" w:rsidRPr="008E62BD" w:rsidRDefault="00C66354" w:rsidP="007E694C">
      <w:pPr>
        <w:spacing w:after="0" w:line="240" w:lineRule="auto"/>
        <w:ind w:right="397"/>
        <w:rPr>
          <w:rFonts w:asciiTheme="minorHAnsi" w:hAnsiTheme="minorHAnsi"/>
        </w:rPr>
      </w:pPr>
    </w:p>
    <w:p w14:paraId="339F6ED8" w14:textId="51B253C0" w:rsidR="00814B04" w:rsidRPr="003A7264" w:rsidRDefault="00C66354" w:rsidP="003A7264">
      <w:pPr>
        <w:spacing w:after="0"/>
        <w:ind w:right="397"/>
        <w:rPr>
          <w:rFonts w:cs="Times New Roman"/>
          <w:szCs w:val="24"/>
        </w:rPr>
      </w:pPr>
      <w:r w:rsidRPr="003A7264">
        <w:rPr>
          <w:rFonts w:cs="Times New Roman"/>
          <w:szCs w:val="24"/>
        </w:rPr>
        <w:t>Clicando em “</w:t>
      </w:r>
      <w:r w:rsidRPr="003A7264">
        <w:rPr>
          <w:rFonts w:cs="Times New Roman"/>
          <w:b/>
          <w:bCs/>
          <w:szCs w:val="24"/>
        </w:rPr>
        <w:t>Entidades</w:t>
      </w:r>
      <w:r w:rsidRPr="003A7264">
        <w:rPr>
          <w:rFonts w:cs="Times New Roman"/>
          <w:szCs w:val="24"/>
        </w:rPr>
        <w:t>” na barra lateral, ou em “</w:t>
      </w:r>
      <w:r w:rsidRPr="003A7264">
        <w:rPr>
          <w:rFonts w:cs="Times New Roman"/>
          <w:b/>
          <w:bCs/>
          <w:szCs w:val="24"/>
        </w:rPr>
        <w:t>Visualize todas as entidades cadastradas e edite suas informações</w:t>
      </w:r>
      <w:r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77777777" w:rsidR="008E62BD" w:rsidRPr="008E62BD" w:rsidRDefault="008E62BD" w:rsidP="007E694C">
      <w:pPr>
        <w:spacing w:after="0" w:line="240" w:lineRule="auto"/>
        <w:ind w:right="397"/>
        <w:rPr>
          <w:rFonts w:asciiTheme="minorHAnsi" w:hAnsiTheme="minorHAnsi" w:cs="Times New Roman"/>
          <w:szCs w:val="24"/>
        </w:rPr>
      </w:pPr>
    </w:p>
    <w:p w14:paraId="433684D8" w14:textId="1D9338C0" w:rsidR="008E62BD" w:rsidRPr="008E62BD" w:rsidRDefault="00814B04"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4392F3A3" wp14:editId="722CB4B4">
            <wp:extent cx="5505450" cy="330873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14" cy="3312563"/>
                    </a:xfrm>
                    <a:prstGeom prst="rect">
                      <a:avLst/>
                    </a:prstGeom>
                    <a:noFill/>
                    <a:ln>
                      <a:noFill/>
                    </a:ln>
                  </pic:spPr>
                </pic:pic>
              </a:graphicData>
            </a:graphic>
          </wp:inline>
        </w:drawing>
      </w:r>
    </w:p>
    <w:p w14:paraId="7CB85B35" w14:textId="0378D36F" w:rsidR="00814B04" w:rsidRDefault="00814B04" w:rsidP="007E694C">
      <w:pPr>
        <w:spacing w:after="0" w:line="240" w:lineRule="auto"/>
        <w:ind w:right="397"/>
        <w:rPr>
          <w:rFonts w:asciiTheme="minorHAnsi" w:hAnsiTheme="minorHAnsi"/>
        </w:rPr>
      </w:pPr>
    </w:p>
    <w:p w14:paraId="4D540797" w14:textId="77777777" w:rsidR="00771D55" w:rsidRPr="00B36FE0" w:rsidRDefault="00771D55" w:rsidP="00B36FE0">
      <w:pPr>
        <w:spacing w:after="0" w:line="240" w:lineRule="auto"/>
        <w:ind w:right="397"/>
        <w:rPr>
          <w:rFonts w:asciiTheme="minorHAnsi" w:hAnsiTheme="minorHAnsi"/>
        </w:rPr>
      </w:pPr>
    </w:p>
    <w:p w14:paraId="0499BBBE" w14:textId="35505794" w:rsidR="00814B04" w:rsidRPr="00B51DBB" w:rsidRDefault="007E694C" w:rsidP="00B36FE0">
      <w:pPr>
        <w:pStyle w:val="Ttulo2"/>
        <w:spacing w:line="240" w:lineRule="auto"/>
        <w:ind w:right="397"/>
        <w:jc w:val="both"/>
        <w:rPr>
          <w:rFonts w:ascii="Verdana" w:hAnsi="Verdana"/>
          <w:sz w:val="28"/>
          <w:szCs w:val="28"/>
        </w:rPr>
      </w:pPr>
      <w:bookmarkStart w:id="13" w:name="_Toc56408418"/>
      <w:r w:rsidRPr="00B51DBB">
        <w:rPr>
          <w:rFonts w:ascii="Verdana" w:hAnsi="Verdana"/>
          <w:sz w:val="28"/>
          <w:szCs w:val="28"/>
        </w:rPr>
        <w:lastRenderedPageBreak/>
        <w:t>Veja todos os funcionários no sistema e edite suas informações</w:t>
      </w:r>
      <w:bookmarkEnd w:id="13"/>
    </w:p>
    <w:p w14:paraId="13BAEADD" w14:textId="6B589C74" w:rsidR="00814B04" w:rsidRPr="008E62BD" w:rsidRDefault="00814B04" w:rsidP="007E694C">
      <w:pPr>
        <w:spacing w:after="0" w:line="240" w:lineRule="auto"/>
        <w:ind w:right="397"/>
        <w:rPr>
          <w:rFonts w:asciiTheme="minorHAnsi" w:hAnsiTheme="minorHAnsi"/>
        </w:rPr>
      </w:pPr>
    </w:p>
    <w:p w14:paraId="41770760" w14:textId="5E6A3608" w:rsidR="00814B04" w:rsidRPr="008E62BD" w:rsidRDefault="00814B04"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4544E2EC" wp14:editId="05EDEDD3">
            <wp:extent cx="5505450" cy="331785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384" cy="3326252"/>
                    </a:xfrm>
                    <a:prstGeom prst="rect">
                      <a:avLst/>
                    </a:prstGeom>
                    <a:noFill/>
                    <a:ln>
                      <a:noFill/>
                    </a:ln>
                  </pic:spPr>
                </pic:pic>
              </a:graphicData>
            </a:graphic>
          </wp:inline>
        </w:drawing>
      </w:r>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7B58C829" w:rsidR="00A0708B" w:rsidRPr="008E62BD" w:rsidRDefault="00A0708B" w:rsidP="007E694C">
      <w:pPr>
        <w:spacing w:after="0" w:line="240" w:lineRule="auto"/>
        <w:ind w:right="397"/>
        <w:rPr>
          <w:rFonts w:asciiTheme="minorHAnsi" w:hAnsiTheme="minorHAnsi"/>
        </w:rPr>
      </w:pPr>
    </w:p>
    <w:p w14:paraId="1803C502" w14:textId="113B5185" w:rsidR="00A0708B" w:rsidRPr="008E62BD" w:rsidRDefault="00A0708B"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690181DC" wp14:editId="61F5BD61">
            <wp:extent cx="5495925" cy="330301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8" cy="3308359"/>
                    </a:xfrm>
                    <a:prstGeom prst="rect">
                      <a:avLst/>
                    </a:prstGeom>
                    <a:noFill/>
                    <a:ln>
                      <a:noFill/>
                    </a:ln>
                  </pic:spPr>
                </pic:pic>
              </a:graphicData>
            </a:graphic>
          </wp:inline>
        </w:drawing>
      </w:r>
    </w:p>
    <w:p w14:paraId="2BB31803" w14:textId="5202F734" w:rsidR="00A0708B" w:rsidRPr="003A7264" w:rsidRDefault="00A0708B" w:rsidP="003A7264">
      <w:pPr>
        <w:spacing w:after="0"/>
        <w:ind w:right="397"/>
        <w:rPr>
          <w:rFonts w:cs="Times New Roman"/>
        </w:rPr>
      </w:pPr>
      <w:r w:rsidRPr="003A7264">
        <w:rPr>
          <w:rFonts w:cs="Times New Roman"/>
        </w:rPr>
        <w:lastRenderedPageBreak/>
        <w:t xml:space="preserve">Clicando no botão </w:t>
      </w:r>
      <w:r w:rsidRPr="003A7264">
        <w:rPr>
          <w:rFonts w:cs="Times New Roman"/>
          <w:b/>
          <w:bCs/>
        </w:rPr>
        <w:t>“Editar”</w:t>
      </w:r>
      <w:r w:rsidRPr="003A7264">
        <w:rPr>
          <w:rFonts w:cs="Times New Roman"/>
        </w:rPr>
        <w:t xml:space="preserve"> o administrador altera algum dado do funcionário e clicando em </w:t>
      </w:r>
      <w:r w:rsidRPr="003A7264">
        <w:rPr>
          <w:rFonts w:cs="Times New Roman"/>
          <w:b/>
          <w:bCs/>
        </w:rPr>
        <w:t>“Excluir”</w:t>
      </w:r>
      <w:r w:rsidRPr="003A7264">
        <w:rPr>
          <w:rFonts w:cs="Times New Roman"/>
        </w:rPr>
        <w:t xml:space="preserve">, ele exclui o cadastro do funcionário. Depois de realizar a edição em algum dado, e quiser cancelar a edição, deve-se clicar no botão </w:t>
      </w:r>
      <w:r w:rsidRPr="003A7264">
        <w:rPr>
          <w:rFonts w:cs="Times New Roman"/>
          <w:b/>
          <w:bCs/>
        </w:rPr>
        <w:t>“Descartar”</w:t>
      </w:r>
      <w:r w:rsidRPr="003A7264">
        <w:rPr>
          <w:rFonts w:cs="Times New Roman"/>
        </w:rPr>
        <w:t xml:space="preserve">, e o dado voltará a sua forma original, se desejar salvar o dado alterado, deve-se clicar no botão </w:t>
      </w:r>
      <w:r w:rsidRPr="003A7264">
        <w:rPr>
          <w:rFonts w:cs="Times New Roman"/>
          <w:b/>
          <w:bCs/>
        </w:rPr>
        <w:t>“Salvar”</w:t>
      </w:r>
      <w:r w:rsidRPr="003A7264">
        <w:rPr>
          <w:rFonts w:cs="Times New Roman"/>
        </w:rPr>
        <w:t>, onde será requisitado a senha do administrador.</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drawing>
          <wp:inline distT="0" distB="0" distL="0" distR="0" wp14:anchorId="595AF999" wp14:editId="6E61CE02">
            <wp:extent cx="5500603" cy="3278505"/>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842" cy="3284012"/>
                    </a:xfrm>
                    <a:prstGeom prst="rect">
                      <a:avLst/>
                    </a:prstGeom>
                    <a:noFill/>
                    <a:ln>
                      <a:noFill/>
                    </a:ln>
                  </pic:spPr>
                </pic:pic>
              </a:graphicData>
            </a:graphic>
          </wp:inline>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77777777" w:rsidR="00814B04" w:rsidRPr="008E62BD" w:rsidRDefault="00814B04" w:rsidP="007E694C">
      <w:pPr>
        <w:spacing w:after="0" w:line="240" w:lineRule="auto"/>
        <w:ind w:right="397"/>
        <w:rPr>
          <w:rFonts w:asciiTheme="minorHAnsi" w:hAnsiTheme="minorHAnsi"/>
        </w:rPr>
      </w:pPr>
    </w:p>
    <w:p w14:paraId="5ADCEB90" w14:textId="47C32A13" w:rsidR="00814B04" w:rsidRPr="00B51DBB" w:rsidRDefault="007E694C" w:rsidP="00627B66">
      <w:pPr>
        <w:pStyle w:val="Ttulo2"/>
        <w:spacing w:line="240" w:lineRule="auto"/>
        <w:ind w:right="397"/>
        <w:jc w:val="both"/>
        <w:rPr>
          <w:rFonts w:ascii="Verdana" w:hAnsi="Verdana"/>
          <w:sz w:val="28"/>
          <w:szCs w:val="28"/>
        </w:rPr>
      </w:pPr>
      <w:bookmarkStart w:id="14" w:name="_Toc56408419"/>
      <w:r w:rsidRPr="00B51DBB">
        <w:rPr>
          <w:rFonts w:ascii="Verdana" w:hAnsi="Verdana"/>
          <w:sz w:val="28"/>
          <w:szCs w:val="28"/>
        </w:rPr>
        <w:t>Acesse as filiais cadastradas no sistema e veja seus dados</w:t>
      </w:r>
      <w:bookmarkEnd w:id="14"/>
    </w:p>
    <w:p w14:paraId="303151AB" w14:textId="6F16CBE9" w:rsidR="008E64C5" w:rsidRPr="008E62BD" w:rsidRDefault="008E64C5" w:rsidP="007E694C">
      <w:pPr>
        <w:spacing w:after="0" w:line="240" w:lineRule="auto"/>
        <w:ind w:right="397"/>
        <w:rPr>
          <w:rFonts w:asciiTheme="minorHAnsi" w:hAnsiTheme="minorHAnsi"/>
        </w:rPr>
      </w:pPr>
    </w:p>
    <w:p w14:paraId="58998BB9" w14:textId="286D6C6B" w:rsidR="008E64C5" w:rsidRPr="008E62BD" w:rsidRDefault="008E64C5"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309FA532" wp14:editId="31EF4351">
            <wp:extent cx="5486400" cy="32972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768" cy="3305324"/>
                    </a:xfrm>
                    <a:prstGeom prst="rect">
                      <a:avLst/>
                    </a:prstGeom>
                    <a:noFill/>
                    <a:ln>
                      <a:noFill/>
                    </a:ln>
                  </pic:spPr>
                </pic:pic>
              </a:graphicData>
            </a:graphic>
          </wp:inline>
        </w:drawing>
      </w:r>
    </w:p>
    <w:p w14:paraId="04C36E88" w14:textId="5D169702" w:rsidR="008E64C5" w:rsidRPr="00F2002C" w:rsidRDefault="008E64C5" w:rsidP="00F2002C">
      <w:pPr>
        <w:spacing w:after="0"/>
        <w:ind w:right="397"/>
        <w:rPr>
          <w:rFonts w:cs="Times New Roman"/>
        </w:rPr>
      </w:pPr>
      <w:r w:rsidRPr="00F2002C">
        <w:rPr>
          <w:rFonts w:cs="Times New Roman"/>
        </w:rPr>
        <w:lastRenderedPageBreak/>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r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estado, e em seguida clicar na lupa do lado direito da tela. Após selecionar a filial desejada, o administrador poderá visualizar os dados da filial.</w:t>
      </w:r>
    </w:p>
    <w:p w14:paraId="042D7B26" w14:textId="5FDA1B06" w:rsidR="008E64C5" w:rsidRPr="00F2002C" w:rsidRDefault="008E64C5" w:rsidP="00F2002C">
      <w:pPr>
        <w:spacing w:after="0"/>
        <w:ind w:right="397"/>
        <w:rPr>
          <w:rFonts w:cs="Times New Roman"/>
        </w:rPr>
      </w:pPr>
    </w:p>
    <w:p w14:paraId="4D4B9430" w14:textId="187A6FFF" w:rsidR="008E64C5" w:rsidRPr="00F2002C" w:rsidRDefault="008E64C5" w:rsidP="00FE1271">
      <w:pPr>
        <w:spacing w:after="0"/>
        <w:ind w:right="397"/>
        <w:jc w:val="left"/>
        <w:rPr>
          <w:rFonts w:cs="Times New Roman"/>
        </w:rPr>
      </w:pPr>
      <w:r w:rsidRPr="00F2002C">
        <w:rPr>
          <w:rFonts w:cs="Times New Roman"/>
          <w:noProof/>
        </w:rPr>
        <w:drawing>
          <wp:inline distT="0" distB="0" distL="0" distR="0" wp14:anchorId="5EDB7562" wp14:editId="2FF0D17A">
            <wp:extent cx="5486400" cy="3288207"/>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866" cy="3296277"/>
                    </a:xfrm>
                    <a:prstGeom prst="rect">
                      <a:avLst/>
                    </a:prstGeom>
                    <a:noFill/>
                    <a:ln>
                      <a:noFill/>
                    </a:ln>
                  </pic:spPr>
                </pic:pic>
              </a:graphicData>
            </a:graphic>
          </wp:inline>
        </w:drawing>
      </w:r>
    </w:p>
    <w:p w14:paraId="77F0383F" w14:textId="500956B2" w:rsidR="00677C44" w:rsidRPr="00F2002C" w:rsidRDefault="00677C44"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filial e clicando em </w:t>
      </w:r>
      <w:r w:rsidRPr="00F2002C">
        <w:rPr>
          <w:rFonts w:cs="Times New Roman"/>
          <w:b/>
          <w:bCs/>
        </w:rPr>
        <w:t>“Excluir”</w:t>
      </w:r>
      <w:r w:rsidRPr="00F2002C">
        <w:rPr>
          <w:rFonts w:cs="Times New Roman"/>
        </w:rPr>
        <w:t xml:space="preserve">, ele exclui o cadastro da filial.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drawing>
          <wp:inline distT="0" distB="0" distL="0" distR="0" wp14:anchorId="4AC3D481" wp14:editId="531BE275">
            <wp:extent cx="5505450" cy="3290509"/>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776" cy="3294290"/>
                    </a:xfrm>
                    <a:prstGeom prst="rect">
                      <a:avLst/>
                    </a:prstGeom>
                    <a:noFill/>
                    <a:ln>
                      <a:noFill/>
                    </a:ln>
                  </pic:spPr>
                </pic:pic>
              </a:graphicData>
            </a:graphic>
          </wp:inline>
        </w:drawing>
      </w:r>
    </w:p>
    <w:p w14:paraId="61AFE601" w14:textId="77777777" w:rsidR="0072309A" w:rsidRPr="00F2002C" w:rsidRDefault="0072309A" w:rsidP="00F2002C">
      <w:pPr>
        <w:spacing w:after="0"/>
        <w:ind w:right="397"/>
        <w:rPr>
          <w:rFonts w:cs="Times New Roman"/>
        </w:rPr>
      </w:pPr>
      <w:r w:rsidRPr="00F2002C">
        <w:rPr>
          <w:rFonts w:cs="Times New Roman"/>
        </w:rPr>
        <w:lastRenderedPageBreak/>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1D660DD2" w:rsidR="00814B04" w:rsidRDefault="00814B04" w:rsidP="007E694C">
      <w:pPr>
        <w:spacing w:after="0" w:line="240" w:lineRule="auto"/>
        <w:ind w:right="397"/>
        <w:rPr>
          <w:rFonts w:asciiTheme="minorHAnsi" w:hAnsiTheme="minorHAnsi"/>
        </w:rPr>
      </w:pPr>
    </w:p>
    <w:p w14:paraId="6F2CF985" w14:textId="77777777" w:rsidR="00CC063B" w:rsidRPr="007E694C" w:rsidRDefault="00CC063B" w:rsidP="007E694C">
      <w:pPr>
        <w:spacing w:after="0" w:line="240" w:lineRule="auto"/>
        <w:ind w:right="397"/>
        <w:rPr>
          <w:rFonts w:asciiTheme="minorHAnsi" w:hAnsiTheme="minorHAnsi"/>
          <w:b/>
          <w:bCs/>
          <w:sz w:val="30"/>
          <w:szCs w:val="30"/>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5" w:name="_Toc56408420"/>
      <w:r w:rsidRPr="00627B66">
        <w:rPr>
          <w:rFonts w:ascii="Verdana" w:hAnsi="Verdana"/>
          <w:sz w:val="28"/>
          <w:szCs w:val="28"/>
        </w:rPr>
        <w:t>Visualize os veículos cadastrados no banco de dados</w:t>
      </w:r>
      <w:bookmarkEnd w:id="15"/>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031AF897" wp14:editId="7C642FDB">
            <wp:extent cx="5505450" cy="32996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856" cy="3302864"/>
                    </a:xfrm>
                    <a:prstGeom prst="rect">
                      <a:avLst/>
                    </a:prstGeom>
                    <a:noFill/>
                    <a:ln>
                      <a:noFill/>
                    </a:ln>
                  </pic:spPr>
                </pic:pic>
              </a:graphicData>
            </a:graphic>
          </wp:inline>
        </w:drawing>
      </w:r>
    </w:p>
    <w:p w14:paraId="1B871657" w14:textId="45137A31"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r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1745306C" w:rsidR="0072309A" w:rsidRPr="008E62BD" w:rsidRDefault="0072309A" w:rsidP="007E694C">
      <w:pPr>
        <w:spacing w:after="0" w:line="240" w:lineRule="auto"/>
        <w:ind w:right="397"/>
        <w:rPr>
          <w:rFonts w:asciiTheme="minorHAnsi" w:hAnsiTheme="minorHAnsi"/>
        </w:rPr>
      </w:pPr>
    </w:p>
    <w:p w14:paraId="545F6A03" w14:textId="2A774937"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inline distT="0" distB="0" distL="0" distR="0" wp14:anchorId="26F17354" wp14:editId="6C5E6719">
            <wp:extent cx="5495925" cy="3288709"/>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920" cy="3295288"/>
                    </a:xfrm>
                    <a:prstGeom prst="rect">
                      <a:avLst/>
                    </a:prstGeom>
                    <a:noFill/>
                    <a:ln>
                      <a:noFill/>
                    </a:ln>
                  </pic:spPr>
                </pic:pic>
              </a:graphicData>
            </a:graphic>
          </wp:inline>
        </w:drawing>
      </w:r>
    </w:p>
    <w:p w14:paraId="3D4090AE" w14:textId="35E3D712" w:rsidR="00980AB8" w:rsidRPr="00F2002C" w:rsidRDefault="00980AB8"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o veículo e clicando em </w:t>
      </w:r>
      <w:r w:rsidRPr="00F2002C">
        <w:rPr>
          <w:rFonts w:cs="Times New Roman"/>
          <w:b/>
          <w:bCs/>
        </w:rPr>
        <w:t>“Excluir”</w:t>
      </w:r>
      <w:r w:rsidRPr="00F2002C">
        <w:rPr>
          <w:rFonts w:cs="Times New Roman"/>
        </w:rPr>
        <w:t xml:space="preserve">, ele exclui o cadastro do veículo.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1AFA9323" wp14:editId="0FF0D272">
            <wp:extent cx="5495925" cy="33030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233" cy="3305002"/>
                    </a:xfrm>
                    <a:prstGeom prst="rect">
                      <a:avLst/>
                    </a:prstGeom>
                    <a:noFill/>
                    <a:ln>
                      <a:noFill/>
                    </a:ln>
                  </pic:spPr>
                </pic:pic>
              </a:graphicData>
            </a:graphic>
          </wp:inline>
        </w:drawing>
      </w:r>
    </w:p>
    <w:p w14:paraId="0116DF12" w14:textId="4BCB9487" w:rsidR="00980AB8" w:rsidRDefault="00980AB8"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535EBAF6" w14:textId="4ABFEA76" w:rsidR="00AF25FF" w:rsidRDefault="00AF25FF" w:rsidP="00AF25FF">
      <w:pPr>
        <w:pStyle w:val="Ttulo1"/>
      </w:pPr>
      <w:bookmarkStart w:id="16" w:name="_Toc56408423"/>
    </w:p>
    <w:p w14:paraId="3F928636" w14:textId="77777777" w:rsidR="00607900" w:rsidRPr="00607900" w:rsidRDefault="00607900" w:rsidP="00607900"/>
    <w:p w14:paraId="45C522CF" w14:textId="658C5326" w:rsidR="00980AB8" w:rsidRPr="00F2002C" w:rsidRDefault="007E694C" w:rsidP="00AF25FF">
      <w:pPr>
        <w:pStyle w:val="Ttulo1"/>
      </w:pPr>
      <w:r w:rsidRPr="00F2002C">
        <w:lastRenderedPageBreak/>
        <w:t>Tela histórico de entregas</w:t>
      </w:r>
      <w:bookmarkEnd w:id="16"/>
    </w:p>
    <w:p w14:paraId="713D66BD" w14:textId="77777777" w:rsidR="00771D55" w:rsidRPr="00F2002C" w:rsidRDefault="00771D55" w:rsidP="00F2002C">
      <w:pPr>
        <w:spacing w:after="0"/>
        <w:ind w:right="397"/>
        <w:rPr>
          <w:rFonts w:cs="Times New Roman"/>
          <w:szCs w:val="24"/>
        </w:rPr>
      </w:pPr>
    </w:p>
    <w:p w14:paraId="304244A3" w14:textId="00F3C036" w:rsidR="00D16FF0" w:rsidRPr="00F2002C" w:rsidRDefault="00D16FF0" w:rsidP="00FE1271">
      <w:pPr>
        <w:spacing w:after="0"/>
        <w:ind w:right="397"/>
        <w:jc w:val="left"/>
        <w:rPr>
          <w:rFonts w:cs="Times New Roman"/>
        </w:rPr>
      </w:pPr>
      <w:r w:rsidRPr="00F2002C">
        <w:rPr>
          <w:rFonts w:cs="Times New Roman"/>
          <w:noProof/>
        </w:rPr>
        <w:drawing>
          <wp:inline distT="0" distB="0" distL="0" distR="0" wp14:anchorId="0072BEF5" wp14:editId="27B02277">
            <wp:extent cx="5495925" cy="328481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343" cy="3292836"/>
                    </a:xfrm>
                    <a:prstGeom prst="rect">
                      <a:avLst/>
                    </a:prstGeom>
                    <a:noFill/>
                    <a:ln>
                      <a:noFill/>
                    </a:ln>
                  </pic:spPr>
                </pic:pic>
              </a:graphicData>
            </a:graphic>
          </wp:inline>
        </w:drawing>
      </w:r>
    </w:p>
    <w:p w14:paraId="39D2931C" w14:textId="38F64797"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r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77777777" w:rsidR="00D16FF0" w:rsidRPr="00F2002C" w:rsidRDefault="00D16FF0" w:rsidP="00F2002C">
      <w:pPr>
        <w:spacing w:after="0"/>
        <w:ind w:right="397"/>
        <w:rPr>
          <w:rFonts w:cs="Times New Roman"/>
        </w:rPr>
      </w:pPr>
    </w:p>
    <w:p w14:paraId="7BD61F6B" w14:textId="4635B98A" w:rsidR="00D16FF0" w:rsidRPr="00F2002C" w:rsidRDefault="00D16FF0" w:rsidP="00FE1271">
      <w:pPr>
        <w:spacing w:after="0"/>
        <w:ind w:right="397"/>
        <w:jc w:val="left"/>
        <w:rPr>
          <w:rFonts w:cs="Times New Roman"/>
        </w:rPr>
      </w:pPr>
      <w:r w:rsidRPr="00F2002C">
        <w:rPr>
          <w:rFonts w:cs="Times New Roman"/>
          <w:noProof/>
        </w:rPr>
        <w:lastRenderedPageBreak/>
        <w:drawing>
          <wp:inline distT="0" distB="0" distL="0" distR="0" wp14:anchorId="3D7F1CD8" wp14:editId="0B01444D">
            <wp:extent cx="5495925" cy="329779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875" cy="3304969"/>
                    </a:xfrm>
                    <a:prstGeom prst="rect">
                      <a:avLst/>
                    </a:prstGeom>
                    <a:noFill/>
                    <a:ln>
                      <a:noFill/>
                    </a:ln>
                  </pic:spPr>
                </pic:pic>
              </a:graphicData>
            </a:graphic>
          </wp:inline>
        </w:drawing>
      </w:r>
    </w:p>
    <w:p w14:paraId="375E7777" w14:textId="17998980" w:rsidR="00D16FF0" w:rsidRPr="00F2002C" w:rsidRDefault="00D16FF0"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viagem e clicando em </w:t>
      </w:r>
      <w:r w:rsidRPr="00F2002C">
        <w:rPr>
          <w:rFonts w:cs="Times New Roman"/>
          <w:b/>
          <w:bCs/>
        </w:rPr>
        <w:t>“Excluir”</w:t>
      </w:r>
      <w:r w:rsidRPr="00F2002C">
        <w:rPr>
          <w:rFonts w:cs="Times New Roman"/>
        </w:rPr>
        <w:t xml:space="preserve">, ele exclui a viagem.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5B95A8FC" w14:textId="1780A95C" w:rsidR="00D16FF0" w:rsidRPr="00F2002C" w:rsidRDefault="00D16FF0" w:rsidP="00F2002C">
      <w:pPr>
        <w:spacing w:after="0"/>
        <w:ind w:right="397"/>
        <w:rPr>
          <w:rFonts w:cs="Times New Roman"/>
        </w:rPr>
      </w:pPr>
    </w:p>
    <w:p w14:paraId="4D5ED7C8" w14:textId="0245590F" w:rsidR="00D16FF0" w:rsidRPr="00F2002C" w:rsidRDefault="00D16FF0" w:rsidP="00FE1271">
      <w:pPr>
        <w:spacing w:after="0"/>
        <w:ind w:right="397"/>
        <w:jc w:val="left"/>
        <w:rPr>
          <w:rFonts w:cs="Times New Roman"/>
        </w:rPr>
      </w:pPr>
      <w:r w:rsidRPr="00F2002C">
        <w:rPr>
          <w:rFonts w:cs="Times New Roman"/>
          <w:noProof/>
        </w:rPr>
        <w:drawing>
          <wp:inline distT="0" distB="0" distL="0" distR="0" wp14:anchorId="7BCAF1F3" wp14:editId="5B0CCD11">
            <wp:extent cx="5495925" cy="3288709"/>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377" cy="3290176"/>
                    </a:xfrm>
                    <a:prstGeom prst="rect">
                      <a:avLst/>
                    </a:prstGeom>
                    <a:noFill/>
                    <a:ln>
                      <a:noFill/>
                    </a:ln>
                  </pic:spPr>
                </pic:pic>
              </a:graphicData>
            </a:graphic>
          </wp:inline>
        </w:drawing>
      </w:r>
    </w:p>
    <w:p w14:paraId="4A1C108B" w14:textId="69F8F9D3" w:rsidR="00D16FF0" w:rsidRDefault="00D16FF0"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3521BA68" w14:textId="2223E9B5" w:rsidR="00AF25FF" w:rsidRDefault="00AF25FF" w:rsidP="00AF25FF">
      <w:pPr>
        <w:pStyle w:val="Ttulo1"/>
      </w:pPr>
      <w:bookmarkStart w:id="17" w:name="_Toc56408424"/>
    </w:p>
    <w:p w14:paraId="56C992E7" w14:textId="77777777" w:rsidR="00AF25FF" w:rsidRPr="00AF25FF" w:rsidRDefault="00AF25FF" w:rsidP="00AF25FF"/>
    <w:p w14:paraId="3933FE7E" w14:textId="5B543F3F" w:rsidR="0072309A" w:rsidRPr="008E62BD" w:rsidRDefault="007E694C" w:rsidP="00AF25FF">
      <w:pPr>
        <w:pStyle w:val="Ttulo1"/>
      </w:pPr>
      <w:r w:rsidRPr="008E62BD">
        <w:lastRenderedPageBreak/>
        <w:t>Tela avisos</w:t>
      </w:r>
      <w:bookmarkEnd w:id="17"/>
      <w:r w:rsidRPr="008E62BD">
        <w:t xml:space="preserve"> </w:t>
      </w:r>
    </w:p>
    <w:p w14:paraId="3E1C18C2" w14:textId="047E3B0B" w:rsidR="00505A91" w:rsidRPr="008E62BD" w:rsidRDefault="00505A91" w:rsidP="007E694C">
      <w:pPr>
        <w:spacing w:after="0" w:line="240" w:lineRule="auto"/>
        <w:ind w:right="397"/>
        <w:rPr>
          <w:rFonts w:asciiTheme="minorHAnsi" w:hAnsiTheme="minorHAnsi"/>
        </w:rPr>
      </w:pPr>
    </w:p>
    <w:p w14:paraId="4CE9B388" w14:textId="7F12020E"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Pr="00771D55">
        <w:rPr>
          <w:rFonts w:cs="Times New Roman"/>
          <w:szCs w:val="24"/>
        </w:rPr>
        <w:t xml:space="preserve">” na barra lateral, o usuário será direcionado para uma tela onde poderá visualizar avisos enviados por outros funcionários. </w:t>
      </w:r>
    </w:p>
    <w:p w14:paraId="70E5BCE2" w14:textId="77777777" w:rsidR="00771D55" w:rsidRPr="00771D55" w:rsidRDefault="00771D55" w:rsidP="00771D55">
      <w:pPr>
        <w:spacing w:after="0" w:line="22" w:lineRule="atLeast"/>
        <w:ind w:right="397"/>
        <w:rPr>
          <w:rFonts w:cs="Times New Roman"/>
          <w:szCs w:val="24"/>
        </w:rPr>
      </w:pPr>
    </w:p>
    <w:p w14:paraId="06A9ACA1" w14:textId="77777777" w:rsidR="00505A91" w:rsidRPr="00771D55" w:rsidRDefault="00505A91" w:rsidP="00FE1271">
      <w:pPr>
        <w:spacing w:after="0" w:line="22" w:lineRule="atLeast"/>
        <w:ind w:right="397"/>
        <w:jc w:val="left"/>
        <w:rPr>
          <w:rFonts w:cs="Times New Roman"/>
        </w:rPr>
      </w:pPr>
      <w:r w:rsidRPr="00771D55">
        <w:rPr>
          <w:rFonts w:cs="Times New Roman"/>
          <w:noProof/>
        </w:rPr>
        <w:drawing>
          <wp:inline distT="0" distB="0" distL="0" distR="0" wp14:anchorId="41CDCBC4" wp14:editId="02CDB535">
            <wp:extent cx="5495925" cy="3293916"/>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3557" cy="3298490"/>
                    </a:xfrm>
                    <a:prstGeom prst="rect">
                      <a:avLst/>
                    </a:prstGeom>
                    <a:noFill/>
                    <a:ln>
                      <a:noFill/>
                    </a:ln>
                  </pic:spPr>
                </pic:pic>
              </a:graphicData>
            </a:graphic>
          </wp:inline>
        </w:drawing>
      </w: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56EE951B" w:rsidR="00134203" w:rsidRPr="00771D55" w:rsidRDefault="00134203" w:rsidP="00771D55">
      <w:pPr>
        <w:spacing w:after="0" w:line="22" w:lineRule="atLeast"/>
        <w:ind w:right="397"/>
        <w:rPr>
          <w:rFonts w:cs="Times New Roman"/>
        </w:rPr>
      </w:pPr>
    </w:p>
    <w:p w14:paraId="4CB5865F" w14:textId="77777777" w:rsidR="00AF25FF" w:rsidRDefault="00505A91" w:rsidP="00AF25FF">
      <w:pPr>
        <w:spacing w:after="0" w:line="22" w:lineRule="atLeast"/>
        <w:ind w:right="397"/>
        <w:jc w:val="left"/>
        <w:rPr>
          <w:rFonts w:cs="Times New Roman"/>
        </w:rPr>
      </w:pPr>
      <w:r w:rsidRPr="00771D55">
        <w:rPr>
          <w:rFonts w:cs="Times New Roman"/>
          <w:noProof/>
        </w:rPr>
        <w:drawing>
          <wp:inline distT="0" distB="0" distL="0" distR="0" wp14:anchorId="66C063AE" wp14:editId="71A78BF4">
            <wp:extent cx="5495925" cy="331476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550" cy="3320567"/>
                    </a:xfrm>
                    <a:prstGeom prst="rect">
                      <a:avLst/>
                    </a:prstGeom>
                    <a:noFill/>
                    <a:ln>
                      <a:noFill/>
                    </a:ln>
                  </pic:spPr>
                </pic:pic>
              </a:graphicData>
            </a:graphic>
          </wp:inline>
        </w:drawing>
      </w:r>
    </w:p>
    <w:p w14:paraId="14D4EA22" w14:textId="4961EC5D" w:rsidR="001038A9" w:rsidRDefault="000B0389" w:rsidP="00AF25FF">
      <w:pPr>
        <w:spacing w:after="0" w:line="22" w:lineRule="atLeast"/>
        <w:ind w:right="397"/>
        <w:jc w:val="left"/>
        <w:rPr>
          <w:rFonts w:cs="Times New Roman"/>
        </w:rPr>
      </w:pPr>
      <w:r w:rsidRPr="00771D55">
        <w:rPr>
          <w:rFonts w:cs="Times New Roman"/>
        </w:rPr>
        <w:t>Abrindo a mensagem, ela poderá ser excluída.</w:t>
      </w:r>
    </w:p>
    <w:p w14:paraId="668FC131" w14:textId="77777777" w:rsidR="00FD755E" w:rsidRDefault="00FD755E" w:rsidP="00771D55">
      <w:pPr>
        <w:spacing w:after="0" w:line="22" w:lineRule="atLeast"/>
        <w:ind w:right="397"/>
        <w:rPr>
          <w:rFonts w:cs="Times New Roman"/>
        </w:rPr>
      </w:pPr>
    </w:p>
    <w:p w14:paraId="50F16CF2" w14:textId="58ED6BE2" w:rsidR="00627B66" w:rsidRDefault="00627B66" w:rsidP="00771D55">
      <w:pPr>
        <w:spacing w:after="0" w:line="22" w:lineRule="atLeast"/>
        <w:ind w:right="397"/>
        <w:rPr>
          <w:rFonts w:cs="Times New Roman"/>
        </w:rPr>
      </w:pPr>
    </w:p>
    <w:p w14:paraId="6CB7354B" w14:textId="77777777" w:rsidR="00627B66" w:rsidRPr="00607900" w:rsidRDefault="00627B66" w:rsidP="00FD755E">
      <w:pPr>
        <w:spacing w:after="0" w:line="22" w:lineRule="atLeast"/>
        <w:ind w:right="397"/>
        <w:jc w:val="center"/>
        <w:rPr>
          <w:rFonts w:ascii="Verdana" w:hAnsi="Verdana"/>
          <w:b/>
          <w:bCs/>
          <w:sz w:val="36"/>
          <w:szCs w:val="36"/>
        </w:rPr>
      </w:pPr>
      <w:r w:rsidRPr="00607900">
        <w:rPr>
          <w:rFonts w:ascii="Verdana" w:hAnsi="Verdana"/>
          <w:b/>
          <w:bCs/>
          <w:sz w:val="36"/>
          <w:szCs w:val="36"/>
        </w:rPr>
        <w:t>Funções do supervisor</w:t>
      </w:r>
    </w:p>
    <w:p w14:paraId="635D7635" w14:textId="77777777" w:rsidR="00FD755E" w:rsidRDefault="00FD755E" w:rsidP="00FD755E">
      <w:pPr>
        <w:spacing w:after="0" w:line="22" w:lineRule="atLeast"/>
        <w:ind w:right="397"/>
      </w:pPr>
    </w:p>
    <w:p w14:paraId="4B848172" w14:textId="1CB4E90E" w:rsidR="00627B66" w:rsidRDefault="00627B66" w:rsidP="00FD755E">
      <w:pPr>
        <w:spacing w:after="0" w:line="22" w:lineRule="atLeast"/>
        <w:ind w:right="397"/>
        <w:rPr>
          <w:rFonts w:asciiTheme="minorHAnsi" w:hAnsiTheme="minorHAnsi"/>
          <w:sz w:val="22"/>
        </w:rPr>
      </w:pPr>
      <w:r>
        <w:t>No geral, a função do supervisor é de se manter atualizado sobre os status dos motoristas, o segundo mencionado envia para o aplicativo as informações da viagem e o primeiro mencionado fica encarregado de se manter atualizado sobre elas. Porém o supervisor tem outras funções dentro do aplicativo, ele pode fazer a atualização ou correções de informações dos motoristas, veículos ou das viagens. Também recebe avisos e mensagens dos motoristas, caso necessário.</w:t>
      </w:r>
    </w:p>
    <w:p w14:paraId="3566D9E4" w14:textId="77777777" w:rsidR="00627B66" w:rsidRDefault="00627B66" w:rsidP="00FD755E">
      <w:pPr>
        <w:spacing w:after="0" w:line="22" w:lineRule="atLeast"/>
        <w:ind w:right="397"/>
        <w:rPr>
          <w:rFonts w:ascii="Verdana" w:hAnsi="Verdana"/>
        </w:rPr>
      </w:pPr>
    </w:p>
    <w:p w14:paraId="079803F9" w14:textId="6DDD2C50" w:rsidR="00FD755E" w:rsidRDefault="00627B66" w:rsidP="00FD755E">
      <w:pPr>
        <w:spacing w:after="0" w:line="22" w:lineRule="atLeast"/>
        <w:ind w:right="397"/>
        <w:rPr>
          <w:rFonts w:ascii="Verdana" w:hAnsi="Verdana"/>
          <w:sz w:val="28"/>
          <w:szCs w:val="28"/>
        </w:rPr>
      </w:pPr>
      <w:r>
        <w:rPr>
          <w:rFonts w:ascii="Verdana" w:hAnsi="Verdana"/>
          <w:sz w:val="28"/>
          <w:szCs w:val="28"/>
        </w:rPr>
        <w:t>Visualização das entidades cadastradas</w:t>
      </w:r>
    </w:p>
    <w:p w14:paraId="08721C50" w14:textId="77777777" w:rsidR="00FD755E" w:rsidRDefault="00FD755E" w:rsidP="00FD755E">
      <w:pPr>
        <w:spacing w:after="0" w:line="22" w:lineRule="atLeast"/>
        <w:ind w:right="397"/>
      </w:pPr>
    </w:p>
    <w:p w14:paraId="37E53103" w14:textId="58F9F67E" w:rsidR="00627B66" w:rsidRDefault="00627B66" w:rsidP="00FD755E">
      <w:pPr>
        <w:spacing w:after="0" w:line="22" w:lineRule="atLeast"/>
        <w:ind w:right="397"/>
        <w:rPr>
          <w:rFonts w:asciiTheme="minorHAnsi" w:hAnsiTheme="minorHAnsi"/>
          <w:sz w:val="22"/>
        </w:rPr>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p>
    <w:p w14:paraId="6E9605C5" w14:textId="20A88EA3" w:rsidR="00627B66" w:rsidRDefault="00627B66" w:rsidP="00FD755E">
      <w:pPr>
        <w:spacing w:after="0" w:line="22" w:lineRule="atLeast"/>
        <w:ind w:right="397"/>
        <w:rPr>
          <w:b/>
          <w:bCs/>
          <w:sz w:val="28"/>
          <w:szCs w:val="28"/>
        </w:rPr>
      </w:pPr>
      <w:r>
        <w:rPr>
          <w:noProof/>
        </w:rPr>
        <w:drawing>
          <wp:inline distT="0" distB="0" distL="0" distR="0" wp14:anchorId="6731EC1B" wp14:editId="3DB8B69F">
            <wp:extent cx="5448300" cy="3270933"/>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717" cy="3280789"/>
                    </a:xfrm>
                    <a:prstGeom prst="rect">
                      <a:avLst/>
                    </a:prstGeom>
                    <a:noFill/>
                    <a:ln>
                      <a:noFill/>
                    </a:ln>
                  </pic:spPr>
                </pic:pic>
              </a:graphicData>
            </a:graphic>
          </wp:inline>
        </w:drawing>
      </w:r>
    </w:p>
    <w:p w14:paraId="05A9201B" w14:textId="77777777" w:rsidR="00544D9B" w:rsidRDefault="00544D9B" w:rsidP="00FD755E">
      <w:pPr>
        <w:spacing w:after="0" w:line="22" w:lineRule="atLeast"/>
        <w:ind w:right="397"/>
        <w:rPr>
          <w:b/>
          <w:bCs/>
          <w:sz w:val="28"/>
          <w:szCs w:val="28"/>
        </w:rPr>
      </w:pPr>
    </w:p>
    <w:p w14:paraId="19685A3B" w14:textId="77777777" w:rsidR="00627B66" w:rsidRDefault="00627B66" w:rsidP="00FD755E">
      <w:pPr>
        <w:spacing w:after="0" w:line="22" w:lineRule="atLeast"/>
        <w:ind w:right="397"/>
        <w:rPr>
          <w:rFonts w:ascii="Verdana" w:hAnsi="Verdana"/>
          <w:sz w:val="28"/>
          <w:szCs w:val="28"/>
        </w:rPr>
      </w:pPr>
      <w:r>
        <w:rPr>
          <w:rFonts w:ascii="Verdana" w:hAnsi="Verdana"/>
          <w:sz w:val="28"/>
          <w:szCs w:val="28"/>
        </w:rPr>
        <w:t>Edição de informações</w:t>
      </w:r>
    </w:p>
    <w:p w14:paraId="535A4693" w14:textId="220A978E" w:rsidR="00627B66" w:rsidRDefault="00627B66" w:rsidP="00FD755E">
      <w:pPr>
        <w:spacing w:after="0" w:line="22" w:lineRule="atLeast"/>
        <w:ind w:right="397"/>
      </w:pPr>
      <w:r>
        <w:t>Ao seguir os procedimentos acima, resultará em uma das telas abaixo:</w:t>
      </w:r>
    </w:p>
    <w:p w14:paraId="5B1188D4" w14:textId="6DFC6911" w:rsidR="00FD755E" w:rsidRDefault="00FD755E" w:rsidP="00FD755E">
      <w:pPr>
        <w:spacing w:after="0" w:line="22" w:lineRule="atLeast"/>
        <w:ind w:right="397"/>
        <w:rPr>
          <w:rFonts w:asciiTheme="minorHAnsi" w:hAnsiTheme="minorHAnsi"/>
          <w:b/>
          <w:bCs/>
          <w:sz w:val="28"/>
          <w:szCs w:val="28"/>
        </w:rPr>
      </w:pPr>
      <w:r>
        <w:rPr>
          <w:rFonts w:asciiTheme="minorHAnsi" w:hAnsiTheme="minorHAnsi"/>
          <w:noProof/>
          <w:sz w:val="22"/>
        </w:rPr>
        <w:lastRenderedPageBreak/>
        <w:drawing>
          <wp:anchor distT="0" distB="0" distL="114300" distR="114300" simplePos="0" relativeHeight="251665408" behindDoc="0" locked="0" layoutInCell="1" allowOverlap="1" wp14:anchorId="2D6E484D" wp14:editId="4859BDB6">
            <wp:simplePos x="0" y="0"/>
            <wp:positionH relativeFrom="column">
              <wp:posOffset>2815590</wp:posOffset>
            </wp:positionH>
            <wp:positionV relativeFrom="paragraph">
              <wp:posOffset>200660</wp:posOffset>
            </wp:positionV>
            <wp:extent cx="2631440" cy="1580515"/>
            <wp:effectExtent l="0" t="0" r="0" b="63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440" cy="1580515"/>
                    </a:xfrm>
                    <a:prstGeom prst="rect">
                      <a:avLst/>
                    </a:prstGeom>
                    <a:noFill/>
                  </pic:spPr>
                </pic:pic>
              </a:graphicData>
            </a:graphic>
            <wp14:sizeRelH relativeFrom="page">
              <wp14:pctWidth>0</wp14:pctWidth>
            </wp14:sizeRelH>
            <wp14:sizeRelV relativeFrom="page">
              <wp14:pctHeight>0</wp14:pctHeight>
            </wp14:sizeRelV>
          </wp:anchor>
        </w:drawing>
      </w:r>
    </w:p>
    <w:p w14:paraId="495257A2" w14:textId="73F08A74" w:rsidR="00627B66" w:rsidRDefault="00627B66" w:rsidP="00FD755E">
      <w:pPr>
        <w:spacing w:after="0" w:line="22" w:lineRule="atLeast"/>
        <w:ind w:right="397"/>
        <w:rPr>
          <w:sz w:val="22"/>
        </w:rPr>
      </w:pPr>
      <w:r>
        <w:rPr>
          <w:noProof/>
        </w:rPr>
        <w:drawing>
          <wp:inline distT="0" distB="0" distL="0" distR="0" wp14:anchorId="013BC312" wp14:editId="4DB1686F">
            <wp:extent cx="2599084" cy="156146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084" cy="1561465"/>
                    </a:xfrm>
                    <a:prstGeom prst="rect">
                      <a:avLst/>
                    </a:prstGeom>
                    <a:noFill/>
                    <a:ln>
                      <a:noFill/>
                    </a:ln>
                  </pic:spPr>
                </pic:pic>
              </a:graphicData>
            </a:graphic>
          </wp:inline>
        </w:drawing>
      </w:r>
    </w:p>
    <w:p w14:paraId="76F8C0B5" w14:textId="0E337523" w:rsidR="00627B66" w:rsidRDefault="00627B66" w:rsidP="00FD755E">
      <w:pPr>
        <w:spacing w:after="0" w:line="22" w:lineRule="atLeast"/>
        <w:ind w:right="397"/>
      </w:pPr>
      <w:r>
        <w:rPr>
          <w:noProof/>
        </w:rPr>
        <w:drawing>
          <wp:anchor distT="0" distB="0" distL="114300" distR="114300" simplePos="0" relativeHeight="251670528" behindDoc="1" locked="0" layoutInCell="1" allowOverlap="1" wp14:anchorId="7AD889EF" wp14:editId="65D2F68E">
            <wp:simplePos x="0" y="0"/>
            <wp:positionH relativeFrom="margin">
              <wp:posOffset>14605</wp:posOffset>
            </wp:positionH>
            <wp:positionV relativeFrom="paragraph">
              <wp:posOffset>190500</wp:posOffset>
            </wp:positionV>
            <wp:extent cx="5440680" cy="3257550"/>
            <wp:effectExtent l="190500" t="190500" r="198120" b="190500"/>
            <wp:wrapTight wrapText="bothSides">
              <wp:wrapPolygon edited="0">
                <wp:start x="151" y="-1263"/>
                <wp:lineTo x="-756" y="-1011"/>
                <wp:lineTo x="-681" y="21347"/>
                <wp:lineTo x="76" y="22484"/>
                <wp:lineTo x="151" y="22737"/>
                <wp:lineTo x="21403" y="22737"/>
                <wp:lineTo x="21479" y="22484"/>
                <wp:lineTo x="22235" y="21347"/>
                <wp:lineTo x="22311" y="1011"/>
                <wp:lineTo x="21479" y="-884"/>
                <wp:lineTo x="21403" y="-1263"/>
                <wp:lineTo x="151" y="-1263"/>
              </wp:wrapPolygon>
            </wp:wrapTight>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3257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ssim, deve-se selecionar uma das entidades dentro da tabela e clicar no botão “selecionar” na parte inferior da tela do programa. Será exibido todas as informações da entidade selecionada anteriormente, como na figura a seguir, ou similar a ela:</w:t>
      </w:r>
    </w:p>
    <w:p w14:paraId="4005DE4F" w14:textId="0FF7DF18"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3336459B" w14:textId="77777777" w:rsidR="00FD755E" w:rsidRDefault="00FD755E" w:rsidP="00FD755E">
      <w:pPr>
        <w:spacing w:after="0" w:line="22" w:lineRule="atLeast"/>
        <w:ind w:right="397"/>
      </w:pPr>
    </w:p>
    <w:p w14:paraId="3C2E4E99" w14:textId="44191364" w:rsidR="00627B66" w:rsidRDefault="00627B66" w:rsidP="00FD755E">
      <w:pPr>
        <w:spacing w:after="0" w:line="22" w:lineRule="atLeast"/>
        <w:ind w:right="397"/>
        <w:rPr>
          <w:rFonts w:ascii="Verdana" w:hAnsi="Verdana"/>
          <w:sz w:val="28"/>
          <w:szCs w:val="28"/>
        </w:rPr>
      </w:pPr>
      <w:r>
        <w:rPr>
          <w:rFonts w:ascii="Verdana" w:hAnsi="Verdana"/>
          <w:sz w:val="28"/>
          <w:szCs w:val="28"/>
        </w:rPr>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578A0B83" w14:textId="3CFA1DD8" w:rsidR="00627B66" w:rsidRDefault="00627B66" w:rsidP="00FD755E">
      <w:pPr>
        <w:spacing w:after="0" w:line="22" w:lineRule="atLeast"/>
        <w:ind w:right="397"/>
        <w:rPr>
          <w:rFonts w:asciiTheme="minorHAnsi" w:hAnsiTheme="minorHAnsi"/>
          <w:sz w:val="22"/>
        </w:rPr>
      </w:pPr>
      <w:r>
        <w:t>É importante ressaltar que o usuário “Supervisor” não tem permissão de cadastrar motoristas, caso haja necessidade, ela deverá ser requisitada ao “Administrador” através da “solicitação de cadastro”, o segundo mencionado receberá a solicitação e fará o cadastro. Para isso, deve-se seguir as seguintes etapas: Clicar em “Motoristas e Veículos” na barra lateral e em seguida clicar em “Solicite aos administradores o registro de novos motoristas”.</w:t>
      </w:r>
    </w:p>
    <w:p w14:paraId="65E888D0" w14:textId="3403A5FB" w:rsidR="00627B66" w:rsidRDefault="00627B66" w:rsidP="00FD755E">
      <w:pPr>
        <w:spacing w:after="0" w:line="22" w:lineRule="atLeast"/>
        <w:ind w:right="397"/>
      </w:pPr>
    </w:p>
    <w:p w14:paraId="24D586CE" w14:textId="2D755AD1" w:rsidR="00627B66" w:rsidRDefault="00627B66" w:rsidP="00FD755E">
      <w:pPr>
        <w:spacing w:after="0" w:line="22" w:lineRule="atLeast"/>
        <w:ind w:right="397"/>
      </w:pPr>
    </w:p>
    <w:p w14:paraId="60DF8FB3" w14:textId="77777777" w:rsidR="00544D9B" w:rsidRDefault="00544D9B" w:rsidP="00FD755E">
      <w:pPr>
        <w:spacing w:after="0" w:line="22" w:lineRule="atLeast"/>
        <w:ind w:right="397"/>
      </w:pPr>
    </w:p>
    <w:p w14:paraId="2DA3867F" w14:textId="77777777" w:rsidR="00544D9B" w:rsidRDefault="00544D9B" w:rsidP="00FD755E">
      <w:pPr>
        <w:spacing w:after="0" w:line="22" w:lineRule="atLeast"/>
        <w:ind w:right="397"/>
      </w:pPr>
    </w:p>
    <w:p w14:paraId="6D00945B" w14:textId="713680C3" w:rsidR="00544D9B" w:rsidRDefault="00544D9B" w:rsidP="00544D9B">
      <w:pPr>
        <w:spacing w:after="0" w:line="22" w:lineRule="atLeast"/>
        <w:ind w:left="-284" w:right="397"/>
        <w:jc w:val="left"/>
      </w:pPr>
      <w:r>
        <w:rPr>
          <w:noProof/>
        </w:rPr>
        <w:drawing>
          <wp:inline distT="0" distB="0" distL="0" distR="0" wp14:anchorId="60309F77" wp14:editId="25D06F32">
            <wp:extent cx="5438775" cy="3424746"/>
            <wp:effectExtent l="190500" t="190500" r="180975" b="194945"/>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906" cy="3431755"/>
                    </a:xfrm>
                    <a:prstGeom prst="rect">
                      <a:avLst/>
                    </a:prstGeom>
                    <a:ln>
                      <a:noFill/>
                    </a:ln>
                    <a:effectLst>
                      <a:outerShdw blurRad="190500" algn="tl" rotWithShape="0">
                        <a:srgbClr val="000000">
                          <a:alpha val="70000"/>
                        </a:srgbClr>
                      </a:outerShdw>
                    </a:effectLst>
                  </pic:spPr>
                </pic:pic>
              </a:graphicData>
            </a:graphic>
          </wp:inline>
        </w:drawing>
      </w:r>
    </w:p>
    <w:p w14:paraId="60E63155" w14:textId="79FF7878" w:rsidR="00544D9B" w:rsidRDefault="00627B66" w:rsidP="00FD755E">
      <w:pPr>
        <w:spacing w:after="0" w:line="22" w:lineRule="atLeast"/>
        <w:ind w:right="397"/>
        <w:rPr>
          <w:rFonts w:asciiTheme="minorHAnsi" w:hAnsiTheme="minorHAnsi"/>
          <w:noProof/>
          <w:sz w:val="22"/>
        </w:rPr>
      </w:pPr>
      <w:r>
        <w:t>Em seguida, preencher as informações do novo motorista, e elas serão repassadas para o administrador. Elas serão exibidas e poderão ser verificadas na página de “Avisos” que será abordada à frente. A imagem abaixo mostra como será encontrada o pedido de cadastro.</w:t>
      </w:r>
      <w:r w:rsidR="00544D9B" w:rsidRPr="00544D9B">
        <w:rPr>
          <w:rFonts w:asciiTheme="minorHAnsi" w:hAnsiTheme="minorHAnsi"/>
          <w:noProof/>
          <w:sz w:val="22"/>
        </w:rPr>
        <w:t xml:space="preserve"> </w:t>
      </w:r>
    </w:p>
    <w:p w14:paraId="58BD97B1" w14:textId="77777777" w:rsidR="00544D9B" w:rsidRDefault="00544D9B" w:rsidP="00FD755E">
      <w:pPr>
        <w:spacing w:after="0" w:line="22" w:lineRule="atLeast"/>
        <w:ind w:right="397"/>
        <w:rPr>
          <w:rFonts w:asciiTheme="minorHAnsi" w:hAnsiTheme="minorHAnsi"/>
          <w:noProof/>
          <w:sz w:val="22"/>
        </w:rPr>
      </w:pPr>
    </w:p>
    <w:p w14:paraId="2EA14E40" w14:textId="48B29E11" w:rsidR="00627B66" w:rsidRDefault="00544D9B" w:rsidP="00544D9B">
      <w:pPr>
        <w:spacing w:after="0" w:line="22" w:lineRule="atLeast"/>
        <w:ind w:left="-284" w:right="397"/>
      </w:pPr>
      <w:r>
        <w:rPr>
          <w:rFonts w:asciiTheme="minorHAnsi" w:hAnsiTheme="minorHAnsi"/>
          <w:noProof/>
          <w:sz w:val="22"/>
        </w:rPr>
        <w:drawing>
          <wp:inline distT="0" distB="0" distL="0" distR="0" wp14:anchorId="441E74E8" wp14:editId="676C818B">
            <wp:extent cx="5438775" cy="3391472"/>
            <wp:effectExtent l="190500" t="190500" r="180975" b="190500"/>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799" cy="3395852"/>
                    </a:xfrm>
                    <a:prstGeom prst="rect">
                      <a:avLst/>
                    </a:prstGeom>
                    <a:ln>
                      <a:noFill/>
                    </a:ln>
                    <a:effectLst>
                      <a:outerShdw blurRad="190500" algn="tl" rotWithShape="0">
                        <a:srgbClr val="000000">
                          <a:alpha val="70000"/>
                        </a:srgbClr>
                      </a:outerShdw>
                    </a:effectLst>
                  </pic:spPr>
                </pic:pic>
              </a:graphicData>
            </a:graphic>
          </wp:inline>
        </w:drawing>
      </w:r>
    </w:p>
    <w:p w14:paraId="0766D396" w14:textId="0ECFDA11" w:rsidR="00544D9B" w:rsidRDefault="00544D9B" w:rsidP="00544D9B">
      <w:pPr>
        <w:spacing w:after="0" w:line="22" w:lineRule="atLeast"/>
        <w:ind w:left="-284" w:right="397"/>
      </w:pPr>
    </w:p>
    <w:p w14:paraId="56ED76F8" w14:textId="6EF9FC28" w:rsidR="00544D9B" w:rsidRDefault="00544D9B" w:rsidP="00544D9B">
      <w:pPr>
        <w:spacing w:after="0" w:line="22" w:lineRule="atLeast"/>
        <w:ind w:left="-284" w:right="397"/>
      </w:pPr>
    </w:p>
    <w:p w14:paraId="074B723C" w14:textId="77777777" w:rsidR="00544D9B" w:rsidRDefault="00544D9B" w:rsidP="00544D9B">
      <w:pPr>
        <w:spacing w:after="0" w:line="22" w:lineRule="atLeast"/>
        <w:ind w:left="-284" w:right="397"/>
      </w:pPr>
    </w:p>
    <w:p w14:paraId="7D43B6AD" w14:textId="271A4C98" w:rsidR="00627B66" w:rsidRDefault="00544D9B"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05BE2103">
            <wp:simplePos x="0" y="0"/>
            <wp:positionH relativeFrom="margin">
              <wp:posOffset>5715</wp:posOffset>
            </wp:positionH>
            <wp:positionV relativeFrom="paragraph">
              <wp:posOffset>190500</wp:posOffset>
            </wp:positionV>
            <wp:extent cx="5467350" cy="3371850"/>
            <wp:effectExtent l="190500" t="190500" r="190500" b="190500"/>
            <wp:wrapTight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ight>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rPr>
          <w:rFonts w:ascii="Verdana" w:hAnsi="Verdana"/>
          <w:sz w:val="28"/>
          <w:szCs w:val="28"/>
        </w:rPr>
        <w:t>Histórico de entregas</w:t>
      </w:r>
    </w:p>
    <w:p w14:paraId="27E4043D" w14:textId="77777777" w:rsidR="00544D9B" w:rsidRDefault="00544D9B" w:rsidP="00FD755E">
      <w:pPr>
        <w:spacing w:after="0" w:line="22" w:lineRule="atLeast"/>
        <w:ind w:right="397"/>
        <w:rPr>
          <w:rFonts w:ascii="Verdana" w:hAnsi="Verdana"/>
          <w:sz w:val="28"/>
          <w:szCs w:val="28"/>
        </w:rPr>
      </w:pPr>
    </w:p>
    <w:p w14:paraId="29C40B5A" w14:textId="0F50BAC8"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01E2D295" w:rsidR="00544D9B" w:rsidRDefault="00544D9B" w:rsidP="00FD755E">
      <w:pPr>
        <w:spacing w:after="0" w:line="22" w:lineRule="atLeast"/>
        <w:ind w:right="397"/>
      </w:pPr>
    </w:p>
    <w:p w14:paraId="75B5423E" w14:textId="77777777" w:rsidR="00544D9B" w:rsidRDefault="00544D9B" w:rsidP="00FD755E">
      <w:pPr>
        <w:spacing w:after="0" w:line="22" w:lineRule="atLeast"/>
        <w:ind w:right="397"/>
        <w:rPr>
          <w:rFonts w:asciiTheme="minorHAnsi" w:hAnsiTheme="minorHAnsi"/>
          <w:sz w:val="22"/>
        </w:rPr>
      </w:pPr>
    </w:p>
    <w:p w14:paraId="64C97965" w14:textId="7BF1AC1C" w:rsidR="00544D9B" w:rsidRDefault="00627B66" w:rsidP="00FD755E">
      <w:pPr>
        <w:spacing w:after="0" w:line="22" w:lineRule="atLeast"/>
        <w:ind w:right="397"/>
        <w:rPr>
          <w:rFonts w:ascii="Verdana" w:hAnsi="Verdana"/>
          <w:sz w:val="28"/>
          <w:szCs w:val="28"/>
        </w:rPr>
      </w:pPr>
      <w:r>
        <w:rPr>
          <w:rFonts w:ascii="Verdana" w:hAnsi="Verdana"/>
          <w:sz w:val="28"/>
          <w:szCs w:val="28"/>
        </w:rPr>
        <w:t>Tela de avisos</w:t>
      </w:r>
    </w:p>
    <w:p w14:paraId="0164B2B9" w14:textId="77777777" w:rsidR="00544D9B" w:rsidRDefault="00544D9B" w:rsidP="00FD755E">
      <w:pPr>
        <w:spacing w:after="0" w:line="22" w:lineRule="atLeast"/>
        <w:ind w:right="397"/>
        <w:rPr>
          <w:rFonts w:ascii="Verdana" w:hAnsi="Verdana"/>
          <w:sz w:val="28"/>
          <w:szCs w:val="28"/>
        </w:rPr>
      </w:pPr>
    </w:p>
    <w:p w14:paraId="15B95A84" w14:textId="509F2976" w:rsidR="00627B66" w:rsidRPr="00544D9B" w:rsidRDefault="00627B66" w:rsidP="00FD755E">
      <w:pPr>
        <w:spacing w:after="0" w:line="22" w:lineRule="atLeast"/>
        <w:ind w:right="397"/>
        <w:rPr>
          <w:rFonts w:ascii="Verdana" w:hAnsi="Verdana"/>
          <w:sz w:val="28"/>
          <w:szCs w:val="28"/>
        </w:rPr>
      </w:pPr>
      <w:r>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636710A" w:rsidR="00627B66" w:rsidRPr="00771D55" w:rsidRDefault="00544D9B" w:rsidP="00FD755E">
      <w:pPr>
        <w:spacing w:after="0" w:line="22" w:lineRule="atLeast"/>
        <w:ind w:right="397"/>
        <w:rPr>
          <w:rFonts w:cs="Times New Roman"/>
        </w:rPr>
      </w:pPr>
      <w:r>
        <w:rPr>
          <w:rFonts w:asciiTheme="minorHAnsi" w:hAnsiTheme="minorHAnsi"/>
          <w:noProof/>
          <w:sz w:val="22"/>
        </w:rPr>
        <w:lastRenderedPageBreak/>
        <w:drawing>
          <wp:inline distT="0" distB="0" distL="0" distR="0" wp14:anchorId="619B589C" wp14:editId="07240962">
            <wp:extent cx="5276850" cy="3288291"/>
            <wp:effectExtent l="190500" t="190500" r="190500" b="198120"/>
            <wp:docPr id="40" name="Imagem 40"/>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832" cy="3306351"/>
                    </a:xfrm>
                    <a:prstGeom prst="rect">
                      <a:avLst/>
                    </a:prstGeom>
                    <a:ln>
                      <a:noFill/>
                    </a:ln>
                    <a:effectLst>
                      <a:outerShdw blurRad="190500" algn="tl" rotWithShape="0">
                        <a:srgbClr val="000000">
                          <a:alpha val="70000"/>
                        </a:srgbClr>
                      </a:outerShdw>
                    </a:effectLst>
                  </pic:spPr>
                </pic:pic>
              </a:graphicData>
            </a:graphic>
          </wp:inline>
        </w:drawing>
      </w:r>
    </w:p>
    <w:p w14:paraId="081FB2E2" w14:textId="41678388" w:rsidR="007E694C" w:rsidRDefault="007E694C" w:rsidP="00FD755E">
      <w:pPr>
        <w:spacing w:after="0" w:line="22" w:lineRule="atLeast"/>
        <w:ind w:right="397"/>
        <w:rPr>
          <w:rFonts w:cs="Times New Roman"/>
        </w:rPr>
      </w:pPr>
    </w:p>
    <w:p w14:paraId="3B2DD5D8" w14:textId="133A286B" w:rsidR="00766E61" w:rsidRPr="00B51DBB"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t>Perfil Motorista</w:t>
      </w:r>
    </w:p>
    <w:p w14:paraId="392D44F2" w14:textId="18BADAF9" w:rsidR="00766E61" w:rsidRDefault="00766E61" w:rsidP="00766E61">
      <w:pPr>
        <w:spacing w:after="0" w:line="22" w:lineRule="atLeast"/>
        <w:ind w:right="397"/>
        <w:jc w:val="center"/>
        <w:rPr>
          <w:rFonts w:ascii="Verdana" w:hAnsi="Verdana" w:cs="Times New Roman"/>
          <w:sz w:val="32"/>
          <w:szCs w:val="32"/>
        </w:rPr>
      </w:pPr>
    </w:p>
    <w:p w14:paraId="53970514" w14:textId="077F00A4" w:rsidR="00766E61" w:rsidRPr="00B51DBB" w:rsidRDefault="00766E61" w:rsidP="00B51DBB">
      <w:pPr>
        <w:rPr>
          <w:rFonts w:ascii="Verdana" w:hAnsi="Verdana" w:cstheme="minorHAnsi"/>
          <w:sz w:val="28"/>
          <w:szCs w:val="28"/>
        </w:rPr>
      </w:pPr>
      <w:r w:rsidRPr="00B51DBB">
        <w:rPr>
          <w:rFonts w:ascii="Verdana" w:hAnsi="Verdana" w:cstheme="minorHAnsi"/>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1DAB5A12" w:rsidR="00C30393" w:rsidRDefault="00C30393" w:rsidP="00C30393">
      <w:pPr>
        <w:ind w:left="-284"/>
        <w:rPr>
          <w:rFonts w:cstheme="minorHAnsi"/>
        </w:rPr>
      </w:pPr>
      <w:r>
        <w:rPr>
          <w:noProof/>
          <w:sz w:val="22"/>
        </w:rPr>
        <w:lastRenderedPageBreak/>
        <w:drawing>
          <wp:inline distT="0" distB="0" distL="0" distR="0" wp14:anchorId="48878CAA" wp14:editId="16A396BB">
            <wp:extent cx="5340350" cy="3328670"/>
            <wp:effectExtent l="190500" t="190500" r="184150" b="195580"/>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inline>
        </w:drawing>
      </w:r>
      <w:r w:rsidR="00766E61">
        <w:rPr>
          <w:rFonts w:cstheme="minorHAnsi"/>
        </w:rPr>
        <w:t xml:space="preserve"> </w:t>
      </w:r>
    </w:p>
    <w:p w14:paraId="1F5CE325" w14:textId="77777777" w:rsidR="00C30393" w:rsidRPr="00C30393" w:rsidRDefault="00C30393" w:rsidP="00766E61">
      <w:pPr>
        <w:rPr>
          <w:rFonts w:cstheme="minorHAnsi"/>
        </w:rPr>
      </w:pPr>
    </w:p>
    <w:p w14:paraId="283DBD99" w14:textId="6BBD8F08" w:rsidR="00766E61" w:rsidRDefault="00C30393" w:rsidP="00C30393">
      <w:pPr>
        <w:ind w:right="397"/>
        <w:rPr>
          <w:rFonts w:cstheme="minorHAnsi"/>
        </w:rPr>
      </w:pPr>
      <w:r>
        <w:rPr>
          <w:noProof/>
          <w:sz w:val="22"/>
        </w:rPr>
        <w:drawing>
          <wp:anchor distT="0" distB="0" distL="114300" distR="114300" simplePos="0" relativeHeight="251674624" behindDoc="1" locked="0" layoutInCell="1" allowOverlap="1" wp14:anchorId="63FEFEF3" wp14:editId="28783FBD">
            <wp:simplePos x="0" y="0"/>
            <wp:positionH relativeFrom="margin">
              <wp:posOffset>8890</wp:posOffset>
            </wp:positionH>
            <wp:positionV relativeFrom="paragraph">
              <wp:posOffset>53975</wp:posOffset>
            </wp:positionV>
            <wp:extent cx="2536190" cy="3627120"/>
            <wp:effectExtent l="190500" t="190500" r="92710" b="182880"/>
            <wp:wrapTight wrapText="bothSides">
              <wp:wrapPolygon edited="0">
                <wp:start x="324" y="-1134"/>
                <wp:lineTo x="-1622" y="-908"/>
                <wp:lineTo x="-1622" y="21214"/>
                <wp:lineTo x="324" y="22576"/>
                <wp:lineTo x="20280" y="22576"/>
                <wp:lineTo x="20443" y="22349"/>
                <wp:lineTo x="22227" y="20987"/>
                <wp:lineTo x="22227" y="908"/>
                <wp:lineTo x="20443" y="-794"/>
                <wp:lineTo x="20280" y="-1134"/>
                <wp:lineTo x="324" y="-1134"/>
              </wp:wrapPolygon>
            </wp:wrapTight>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190" cy="3627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Ao concluir a viagem entregando a carga ao cliente, basta clicar no botão “Finalizar viagem” e já estará pronto para realizar uma nova viagem. Esta opção existe exclusivamente nesta tela.</w:t>
      </w:r>
    </w:p>
    <w:p w14:paraId="639F6A6D" w14:textId="382482E0" w:rsidR="00766E61" w:rsidRDefault="00766E61" w:rsidP="00C30393">
      <w:pPr>
        <w:ind w:right="397"/>
        <w:rPr>
          <w:rFonts w:cstheme="minorHAnsi"/>
        </w:rPr>
      </w:pPr>
      <w:r>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75C2BB40" w14:textId="34A1AD80" w:rsidR="00766E61" w:rsidRDefault="00766E61" w:rsidP="00C30393">
      <w:pPr>
        <w:ind w:right="397"/>
        <w:rPr>
          <w:rFonts w:cstheme="minorHAnsi"/>
        </w:rPr>
      </w:pPr>
      <w:proofErr w:type="gramStart"/>
      <w:r>
        <w:rPr>
          <w:rFonts w:cstheme="minorHAnsi"/>
        </w:rPr>
        <w:t>O mesmo</w:t>
      </w:r>
      <w:proofErr w:type="gramEnd"/>
      <w:r>
        <w:rPr>
          <w:rFonts w:cstheme="minorHAnsi"/>
        </w:rPr>
        <w:t xml:space="preserve"> irá acontecer com os outros dois botões. Não será possível realizar outra ação até que a atual seja parada.</w:t>
      </w:r>
    </w:p>
    <w:p w14:paraId="4A96766B" w14:textId="16D782A8" w:rsidR="00766E61" w:rsidRDefault="00766E61" w:rsidP="00766E61">
      <w:pPr>
        <w:rPr>
          <w:rFonts w:cstheme="minorHAnsi"/>
        </w:rPr>
      </w:pPr>
      <w:r>
        <w:rPr>
          <w:noProof/>
        </w:rPr>
        <w:lastRenderedPageBreak/>
        <w:drawing>
          <wp:anchor distT="0" distB="0" distL="114300" distR="114300" simplePos="0" relativeHeight="251675648" behindDoc="1" locked="0" layoutInCell="1" allowOverlap="1" wp14:anchorId="132C2E2D" wp14:editId="1F91C368">
            <wp:simplePos x="0" y="0"/>
            <wp:positionH relativeFrom="margin">
              <wp:posOffset>3028315</wp:posOffset>
            </wp:positionH>
            <wp:positionV relativeFrom="paragraph">
              <wp:posOffset>190500</wp:posOffset>
            </wp:positionV>
            <wp:extent cx="2541905" cy="3730625"/>
            <wp:effectExtent l="190500" t="190500" r="86995" b="193675"/>
            <wp:wrapTight wrapText="bothSides">
              <wp:wrapPolygon edited="0">
                <wp:start x="324" y="-1103"/>
                <wp:lineTo x="-1619" y="-882"/>
                <wp:lineTo x="-1619" y="21287"/>
                <wp:lineTo x="-971" y="22060"/>
                <wp:lineTo x="324" y="22611"/>
                <wp:lineTo x="20235" y="22611"/>
                <wp:lineTo x="21530" y="22060"/>
                <wp:lineTo x="22177" y="20405"/>
                <wp:lineTo x="22177" y="882"/>
                <wp:lineTo x="20397" y="-772"/>
                <wp:lineTo x="20235" y="-1103"/>
                <wp:lineTo x="324" y="-1103"/>
              </wp:wrapPolygon>
            </wp:wrapTight>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1905" cy="3730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A cota de tempo diário de cada ação é apresentada imediatamente à baixo do respectivo botão. Caso esses horários não sejam obedecidos, a empresa saberá pelos registros da viagem que ficam visíveis no perfil do administrador.</w:t>
      </w:r>
    </w:p>
    <w:p w14:paraId="0949BD91" w14:textId="77777777"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77777777" w:rsidR="00766E61" w:rsidRDefault="00766E61" w:rsidP="00766E61">
      <w:pPr>
        <w:rPr>
          <w:rFonts w:cstheme="minorHAnsi"/>
          <w:b/>
          <w:bCs/>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77777777" w:rsidR="00766E61" w:rsidRDefault="00766E61" w:rsidP="00766E61">
      <w:pPr>
        <w:rPr>
          <w:rFonts w:cstheme="minorHAnsi"/>
        </w:rPr>
      </w:pPr>
    </w:p>
    <w:p w14:paraId="76A906B6" w14:textId="00BEF088" w:rsidR="00766E61" w:rsidRDefault="00766E61" w:rsidP="00C30393">
      <w:pPr>
        <w:ind w:right="397"/>
        <w:rPr>
          <w:rFonts w:cstheme="minorHAnsi"/>
        </w:rPr>
      </w:pPr>
      <w:r>
        <w:rPr>
          <w:rFonts w:cstheme="minorHAnsi"/>
        </w:rPr>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381E3A51" w:rsidR="00766E61" w:rsidRDefault="00C30393"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44502FB1">
            <wp:simplePos x="0" y="0"/>
            <wp:positionH relativeFrom="margin">
              <wp:posOffset>1041400</wp:posOffset>
            </wp:positionH>
            <wp:positionV relativeFrom="paragraph">
              <wp:posOffset>196215</wp:posOffset>
            </wp:positionV>
            <wp:extent cx="2810510" cy="1151890"/>
            <wp:effectExtent l="190500" t="190500" r="199390" b="0"/>
            <wp:wrapTight wrapText="bothSides">
              <wp:wrapPolygon edited="0">
                <wp:start x="293" y="-3572"/>
                <wp:lineTo x="-1464" y="-2858"/>
                <wp:lineTo x="-1464" y="16789"/>
                <wp:lineTo x="-439" y="20004"/>
                <wp:lineTo x="293" y="21076"/>
                <wp:lineTo x="21229" y="21076"/>
                <wp:lineTo x="21961" y="20004"/>
                <wp:lineTo x="22986" y="14646"/>
                <wp:lineTo x="22986" y="2858"/>
                <wp:lineTo x="21376" y="-2501"/>
                <wp:lineTo x="21229" y="-3572"/>
                <wp:lineTo x="293" y="-3572"/>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510" cy="115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77777777"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3789EE92" w14:textId="77777777" w:rsidR="00C30393" w:rsidRPr="00B51DBB" w:rsidRDefault="00C30393" w:rsidP="00C30393">
      <w:pPr>
        <w:rPr>
          <w:rFonts w:ascii="Verdana" w:hAnsi="Verdana" w:cstheme="minorHAnsi"/>
          <w:sz w:val="28"/>
          <w:szCs w:val="28"/>
        </w:rPr>
      </w:pPr>
      <w:r w:rsidRPr="00B51DBB">
        <w:rPr>
          <w:rFonts w:ascii="Verdana" w:hAnsi="Verdana" w:cstheme="minorHAnsi"/>
          <w:sz w:val="28"/>
          <w:szCs w:val="28"/>
        </w:rPr>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7F41136D" w:rsidR="00C30393" w:rsidRDefault="00C30393" w:rsidP="00C30393">
      <w:pPr>
        <w:spacing w:after="0"/>
        <w:ind w:right="397"/>
        <w:rPr>
          <w:rFonts w:cstheme="minorHAnsi"/>
        </w:rPr>
      </w:pPr>
      <w:r>
        <w:rPr>
          <w:noProof/>
        </w:rPr>
        <w:lastRenderedPageBreak/>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Todas as viagens registradas nesta tela são criadas e atribuídas aos motoristas pelo administrador. Cada viagem possui uma empresa de destino, carga, data final para entrega e status, como pode-se observar na imagem à baixo.</w:t>
      </w:r>
    </w:p>
    <w:p w14:paraId="404370F7" w14:textId="7263F1D3" w:rsidR="00C30393" w:rsidRDefault="00C30393" w:rsidP="00C30393">
      <w:pPr>
        <w:ind w:right="397"/>
        <w:rPr>
          <w:rFonts w:cstheme="minorHAnsi"/>
        </w:rPr>
      </w:pPr>
      <w:r>
        <w:rPr>
          <w:rFonts w:cstheme="minorHAnsi"/>
        </w:rPr>
        <w:t>Não é possível existir duas viagens em andamento para o mesmo motorista simultaneamente, por tanto, deve-se finalizar a viagem atual ou pausá-la para poder iniciar uma nova. As opções de pausar e iniciar uma viagem, se situam na parte inferior da tela. Quando I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77777777" w:rsidR="00C30393" w:rsidRDefault="00C30393" w:rsidP="00C30393">
      <w:pPr>
        <w:rPr>
          <w:rFonts w:cstheme="minorHAnsi"/>
        </w:rPr>
      </w:pPr>
    </w:p>
    <w:p w14:paraId="40C906EF" w14:textId="77777777" w:rsidR="00C30393" w:rsidRDefault="00C30393" w:rsidP="00C30393">
      <w:pPr>
        <w:rPr>
          <w:rFonts w:cstheme="minorHAnsi"/>
        </w:rPr>
      </w:pPr>
    </w:p>
    <w:p w14:paraId="7B1BE89F" w14:textId="77777777" w:rsidR="00C30393" w:rsidRDefault="00C30393" w:rsidP="00C30393">
      <w:pPr>
        <w:rPr>
          <w:rFonts w:cstheme="minorHAnsi"/>
        </w:rPr>
      </w:pPr>
    </w:p>
    <w:p w14:paraId="78B807E1" w14:textId="6DAC3731" w:rsidR="00C30393" w:rsidRDefault="00C30393" w:rsidP="00C30393">
      <w:pPr>
        <w:rPr>
          <w:rFonts w:cstheme="minorHAnsi"/>
        </w:rPr>
      </w:pPr>
    </w:p>
    <w:p w14:paraId="02CE320A" w14:textId="3B625804" w:rsidR="00C30393" w:rsidRDefault="00C30393" w:rsidP="00C30393">
      <w:pPr>
        <w:rPr>
          <w:rFonts w:cstheme="minorHAnsi"/>
        </w:rPr>
      </w:pPr>
    </w:p>
    <w:p w14:paraId="46D755A4" w14:textId="4DFD4A4C" w:rsidR="00C30393" w:rsidRDefault="00C30393" w:rsidP="00C30393">
      <w:pPr>
        <w:rPr>
          <w:rFonts w:cstheme="minorHAnsi"/>
        </w:rPr>
      </w:pPr>
    </w:p>
    <w:p w14:paraId="091817A9" w14:textId="77777777" w:rsidR="00C30393" w:rsidRDefault="00C30393" w:rsidP="00C30393">
      <w:pPr>
        <w:rPr>
          <w:rFonts w:cstheme="minorHAnsi"/>
        </w:rPr>
      </w:pPr>
    </w:p>
    <w:p w14:paraId="47134723" w14:textId="77777777" w:rsidR="00C30393" w:rsidRPr="00AF25FF" w:rsidRDefault="00C30393" w:rsidP="00AF25FF">
      <w:pPr>
        <w:rPr>
          <w:rFonts w:ascii="Verdana" w:hAnsi="Verdana" w:cstheme="minorHAnsi"/>
          <w:sz w:val="28"/>
          <w:szCs w:val="28"/>
        </w:rPr>
      </w:pPr>
      <w:r w:rsidRPr="00AF25FF">
        <w:rPr>
          <w:rFonts w:ascii="Verdana" w:hAnsi="Verdana" w:cstheme="minorHAnsi"/>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08BC04A7">
            <wp:simplePos x="0" y="0"/>
            <wp:positionH relativeFrom="margin">
              <wp:posOffset>100965</wp:posOffset>
            </wp:positionH>
            <wp:positionV relativeFrom="paragraph">
              <wp:posOffset>581660</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77777777" w:rsidR="00C30393" w:rsidRDefault="00C30393" w:rsidP="00C30393">
      <w:pPr>
        <w:ind w:right="397"/>
        <w:rPr>
          <w:rFonts w:cstheme="minorHAnsi"/>
        </w:rPr>
      </w:pPr>
      <w:r>
        <w:rPr>
          <w:rFonts w:cstheme="minorHAnsi"/>
        </w:rPr>
        <w:t xml:space="preserve">O campo da mensagem é totalmente livre para que o motorista possa descrever a situação. Há informações relevantes em </w:t>
      </w:r>
      <w:proofErr w:type="spellStart"/>
      <w:r>
        <w:rPr>
          <w:rFonts w:cstheme="minorHAnsi"/>
        </w:rPr>
        <w:t>checkbox</w:t>
      </w:r>
      <w:proofErr w:type="spellEnd"/>
      <w:r>
        <w:rPr>
          <w:rFonts w:cstheme="minorHAnsi"/>
        </w:rPr>
        <w:t xml:space="preserve">, que gerarão um código na apresentação para os outros perfis que terão acesso ao aviso. Esses </w:t>
      </w:r>
      <w:proofErr w:type="spellStart"/>
      <w:r>
        <w:rPr>
          <w:rFonts w:cstheme="minorHAnsi"/>
        </w:rPr>
        <w:t>checkbox</w:t>
      </w:r>
      <w:proofErr w:type="spellEnd"/>
      <w:r>
        <w:rPr>
          <w:rFonts w:cstheme="minorHAnsi"/>
        </w:rPr>
        <w:t xml:space="preserve"> devem ser selecionado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0573B3FD" w:rsidR="00C30393" w:rsidRDefault="00C30393" w:rsidP="00C30393">
      <w:pPr>
        <w:rPr>
          <w:rFonts w:cstheme="minorHAnsi"/>
        </w:rPr>
      </w:pPr>
    </w:p>
    <w:p w14:paraId="73857BEB" w14:textId="42CC9480" w:rsidR="00C30393" w:rsidRDefault="00C30393" w:rsidP="003A1D1E">
      <w:pPr>
        <w:ind w:right="397"/>
        <w:rPr>
          <w:rFonts w:cstheme="minorHAnsi"/>
        </w:rPr>
      </w:pPr>
      <w:r>
        <w:rPr>
          <w:noProof/>
        </w:rPr>
        <w:drawing>
          <wp:anchor distT="0" distB="0" distL="114300" distR="114300" simplePos="0" relativeHeight="251679744" behindDoc="1" locked="0" layoutInCell="1" allowOverlap="1" wp14:anchorId="6F30A07E" wp14:editId="0C933FA7">
            <wp:simplePos x="0" y="0"/>
            <wp:positionH relativeFrom="margin">
              <wp:posOffset>-22860</wp:posOffset>
            </wp:positionH>
            <wp:positionV relativeFrom="paragraph">
              <wp:posOffset>53975</wp:posOffset>
            </wp:positionV>
            <wp:extent cx="4057015" cy="1941830"/>
            <wp:effectExtent l="190500" t="190500" r="191135" b="191770"/>
            <wp:wrapTight wrapText="bothSides">
              <wp:wrapPolygon edited="0">
                <wp:start x="203" y="-2119"/>
                <wp:lineTo x="-1014" y="-1695"/>
                <wp:lineTo x="-1014" y="18647"/>
                <wp:lineTo x="-811" y="22038"/>
                <wp:lineTo x="101" y="23097"/>
                <wp:lineTo x="203" y="23521"/>
                <wp:lineTo x="21299" y="23521"/>
                <wp:lineTo x="21401" y="23097"/>
                <wp:lineTo x="22313" y="22038"/>
                <wp:lineTo x="22516" y="18647"/>
                <wp:lineTo x="22516" y="1695"/>
                <wp:lineTo x="21401" y="-1483"/>
                <wp:lineTo x="21299" y="-2119"/>
                <wp:lineTo x="203" y="-2119"/>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015" cy="1941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48"/>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D546" w14:textId="77777777" w:rsidR="0037684D" w:rsidRDefault="0037684D" w:rsidP="00134203">
      <w:pPr>
        <w:spacing w:after="0" w:line="240" w:lineRule="auto"/>
      </w:pPr>
      <w:r>
        <w:separator/>
      </w:r>
    </w:p>
  </w:endnote>
  <w:endnote w:type="continuationSeparator" w:id="0">
    <w:p w14:paraId="52F26F9C" w14:textId="77777777" w:rsidR="0037684D" w:rsidRDefault="0037684D"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B93D" w14:textId="77777777" w:rsidR="0037684D" w:rsidRDefault="0037684D" w:rsidP="00134203">
      <w:pPr>
        <w:spacing w:after="0" w:line="240" w:lineRule="auto"/>
      </w:pPr>
      <w:r>
        <w:separator/>
      </w:r>
    </w:p>
  </w:footnote>
  <w:footnote w:type="continuationSeparator" w:id="0">
    <w:p w14:paraId="191F5AB0" w14:textId="77777777" w:rsidR="0037684D" w:rsidRDefault="0037684D"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7A68"/>
    <w:rsid w:val="000B0389"/>
    <w:rsid w:val="001038A9"/>
    <w:rsid w:val="00134203"/>
    <w:rsid w:val="00143947"/>
    <w:rsid w:val="001F76FD"/>
    <w:rsid w:val="002455A6"/>
    <w:rsid w:val="0025686D"/>
    <w:rsid w:val="0028013B"/>
    <w:rsid w:val="00290615"/>
    <w:rsid w:val="00292EDA"/>
    <w:rsid w:val="00325EAE"/>
    <w:rsid w:val="003512DD"/>
    <w:rsid w:val="00361ADA"/>
    <w:rsid w:val="00373789"/>
    <w:rsid w:val="0037684D"/>
    <w:rsid w:val="003A1D1E"/>
    <w:rsid w:val="003A7264"/>
    <w:rsid w:val="00505A91"/>
    <w:rsid w:val="00511977"/>
    <w:rsid w:val="005176D1"/>
    <w:rsid w:val="00544D9B"/>
    <w:rsid w:val="00573AC8"/>
    <w:rsid w:val="005A5DB3"/>
    <w:rsid w:val="005D57D3"/>
    <w:rsid w:val="005E2280"/>
    <w:rsid w:val="00607900"/>
    <w:rsid w:val="00627B66"/>
    <w:rsid w:val="00677C44"/>
    <w:rsid w:val="006D6761"/>
    <w:rsid w:val="0072309A"/>
    <w:rsid w:val="00765708"/>
    <w:rsid w:val="00766E61"/>
    <w:rsid w:val="00771D55"/>
    <w:rsid w:val="0078523C"/>
    <w:rsid w:val="007D4BED"/>
    <w:rsid w:val="007E694C"/>
    <w:rsid w:val="008026C4"/>
    <w:rsid w:val="00814B04"/>
    <w:rsid w:val="00826A13"/>
    <w:rsid w:val="0088656D"/>
    <w:rsid w:val="00886EA7"/>
    <w:rsid w:val="008E62BD"/>
    <w:rsid w:val="008E64C5"/>
    <w:rsid w:val="00980AB8"/>
    <w:rsid w:val="00A0708B"/>
    <w:rsid w:val="00A3389B"/>
    <w:rsid w:val="00A744C8"/>
    <w:rsid w:val="00AB255D"/>
    <w:rsid w:val="00AF25FF"/>
    <w:rsid w:val="00B36FE0"/>
    <w:rsid w:val="00B51DBB"/>
    <w:rsid w:val="00B86EBC"/>
    <w:rsid w:val="00BF0811"/>
    <w:rsid w:val="00C30393"/>
    <w:rsid w:val="00C3248D"/>
    <w:rsid w:val="00C522F8"/>
    <w:rsid w:val="00C66354"/>
    <w:rsid w:val="00C87557"/>
    <w:rsid w:val="00CB0564"/>
    <w:rsid w:val="00CC063B"/>
    <w:rsid w:val="00D10705"/>
    <w:rsid w:val="00D16FF0"/>
    <w:rsid w:val="00D348C9"/>
    <w:rsid w:val="00D34E90"/>
    <w:rsid w:val="00D7173B"/>
    <w:rsid w:val="00DA409E"/>
    <w:rsid w:val="00DB54E9"/>
    <w:rsid w:val="00DB7BBE"/>
    <w:rsid w:val="00DC5093"/>
    <w:rsid w:val="00DE6755"/>
    <w:rsid w:val="00E27BEC"/>
    <w:rsid w:val="00EA4376"/>
    <w:rsid w:val="00EA4CBA"/>
    <w:rsid w:val="00ED6D7A"/>
    <w:rsid w:val="00EE57F1"/>
    <w:rsid w:val="00EF6966"/>
    <w:rsid w:val="00F2002C"/>
    <w:rsid w:val="00F56080"/>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AF25FF"/>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25FF"/>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3984</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GIOVANNI ALVES</cp:lastModifiedBy>
  <cp:revision>8</cp:revision>
  <dcterms:created xsi:type="dcterms:W3CDTF">2020-11-18T01:36:00Z</dcterms:created>
  <dcterms:modified xsi:type="dcterms:W3CDTF">2020-11-19T12:02:00Z</dcterms:modified>
</cp:coreProperties>
</file>